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48B87" w14:textId="62084E36" w:rsidR="0055727E" w:rsidRPr="0055727E" w:rsidRDefault="0055727E" w:rsidP="0055727E">
      <w:pPr>
        <w:jc w:val="both"/>
        <w:rPr>
          <w:b/>
          <w:bCs/>
          <w:sz w:val="36"/>
          <w:szCs w:val="36"/>
        </w:rPr>
      </w:pPr>
      <w:r w:rsidRPr="0055727E">
        <w:rPr>
          <w:b/>
          <w:bCs/>
          <w:sz w:val="36"/>
          <w:szCs w:val="36"/>
        </w:rPr>
        <w:t>Project description</w:t>
      </w:r>
    </w:p>
    <w:p w14:paraId="68E9D46C" w14:textId="27974C58" w:rsidR="0055727E" w:rsidRPr="0055727E" w:rsidRDefault="00C040B3" w:rsidP="0054218F">
      <w:pPr>
        <w:jc w:val="both"/>
        <w:rPr>
          <w:sz w:val="24"/>
          <w:szCs w:val="24"/>
        </w:rPr>
      </w:pPr>
      <w:r>
        <w:rPr>
          <w:sz w:val="24"/>
          <w:szCs w:val="24"/>
        </w:rPr>
        <w:t>Each group has 4</w:t>
      </w:r>
      <w:r w:rsidR="0055727E" w:rsidRPr="0055727E">
        <w:rPr>
          <w:sz w:val="24"/>
          <w:szCs w:val="24"/>
        </w:rPr>
        <w:t xml:space="preserve"> deliverables:</w:t>
      </w:r>
      <w:r w:rsidR="0054218F">
        <w:rPr>
          <w:sz w:val="24"/>
          <w:szCs w:val="24"/>
        </w:rPr>
        <w:t xml:space="preserve"> </w:t>
      </w:r>
      <w:r w:rsidR="0054218F">
        <w:rPr>
          <w:sz w:val="24"/>
          <w:szCs w:val="24"/>
        </w:rPr>
        <w:tab/>
      </w:r>
      <w:r w:rsidR="0054218F">
        <w:rPr>
          <w:sz w:val="24"/>
          <w:szCs w:val="24"/>
        </w:rPr>
        <w:tab/>
      </w:r>
      <w:r w:rsidR="0054218F">
        <w:rPr>
          <w:sz w:val="24"/>
          <w:szCs w:val="24"/>
        </w:rPr>
        <w:tab/>
      </w:r>
      <w:r w:rsidR="0054218F">
        <w:rPr>
          <w:sz w:val="24"/>
          <w:szCs w:val="24"/>
        </w:rPr>
        <w:tab/>
      </w:r>
      <w:r w:rsidR="0054218F">
        <w:rPr>
          <w:sz w:val="24"/>
          <w:szCs w:val="24"/>
        </w:rPr>
        <w:tab/>
      </w:r>
      <w:r w:rsidR="009A228A">
        <w:rPr>
          <w:sz w:val="24"/>
          <w:szCs w:val="24"/>
        </w:rPr>
        <w:tab/>
        <w:t>(</w:t>
      </w:r>
      <w:r w:rsidR="002D5C63">
        <w:rPr>
          <w:b/>
          <w:bCs/>
          <w:sz w:val="24"/>
          <w:szCs w:val="24"/>
        </w:rPr>
        <w:t>P</w:t>
      </w:r>
      <w:r w:rsidR="0054218F" w:rsidRPr="002D5C63">
        <w:rPr>
          <w:b/>
          <w:bCs/>
          <w:sz w:val="24"/>
          <w:szCs w:val="24"/>
        </w:rPr>
        <w:t>hase2:</w:t>
      </w:r>
      <w:r w:rsidR="0054218F">
        <w:rPr>
          <w:sz w:val="24"/>
          <w:szCs w:val="24"/>
        </w:rPr>
        <w:t xml:space="preserve"> 5</w:t>
      </w:r>
      <w:r w:rsidR="00FC0D14">
        <w:rPr>
          <w:sz w:val="24"/>
          <w:szCs w:val="24"/>
        </w:rPr>
        <w:t>0</w:t>
      </w:r>
      <w:r w:rsidR="009A228A">
        <w:rPr>
          <w:sz w:val="24"/>
          <w:szCs w:val="24"/>
        </w:rPr>
        <w:t xml:space="preserve"> grades)</w:t>
      </w:r>
    </w:p>
    <w:p w14:paraId="195BEE7F" w14:textId="7091C4AC" w:rsidR="0055727E" w:rsidRPr="00D70C22" w:rsidRDefault="0055727E" w:rsidP="00D70C22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D70C22">
        <w:rPr>
          <w:sz w:val="24"/>
          <w:szCs w:val="24"/>
        </w:rPr>
        <w:t xml:space="preserve">Total grades for the project should be </w:t>
      </w:r>
      <w:r w:rsidRPr="00D70C22">
        <w:rPr>
          <w:b/>
          <w:bCs/>
          <w:sz w:val="24"/>
          <w:szCs w:val="24"/>
          <w:u w:val="single"/>
        </w:rPr>
        <w:t>20</w:t>
      </w:r>
      <w:r w:rsidR="009A228A" w:rsidRPr="00D70C22">
        <w:rPr>
          <w:b/>
          <w:bCs/>
          <w:sz w:val="24"/>
          <w:szCs w:val="24"/>
          <w:u w:val="single"/>
        </w:rPr>
        <w:t xml:space="preserve"> grades</w:t>
      </w:r>
      <w:r w:rsidR="009A228A" w:rsidRPr="00D70C22">
        <w:rPr>
          <w:sz w:val="24"/>
          <w:szCs w:val="24"/>
        </w:rPr>
        <w:t>. So, the grades will be scaled.</w:t>
      </w:r>
    </w:p>
    <w:p w14:paraId="6B71E0A7" w14:textId="57993B14" w:rsidR="009A228A" w:rsidRPr="00D70C22" w:rsidRDefault="00872D5A" w:rsidP="00D70C22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D70C22">
        <w:rPr>
          <w:sz w:val="24"/>
          <w:szCs w:val="24"/>
        </w:rPr>
        <w:t>The template</w:t>
      </w:r>
      <w:r w:rsidR="00D70C22">
        <w:rPr>
          <w:sz w:val="24"/>
          <w:szCs w:val="24"/>
        </w:rPr>
        <w:t>s</w:t>
      </w:r>
      <w:r w:rsidRPr="00D70C22">
        <w:rPr>
          <w:sz w:val="24"/>
          <w:szCs w:val="24"/>
        </w:rPr>
        <w:t xml:space="preserve"> for your deliverables and your cover page are provided.</w:t>
      </w:r>
    </w:p>
    <w:p w14:paraId="4ABB8297" w14:textId="5C3BF52F" w:rsidR="001A00A1" w:rsidRPr="00D70C22" w:rsidRDefault="001A00A1" w:rsidP="00D70C22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D70C22">
        <w:rPr>
          <w:sz w:val="24"/>
          <w:szCs w:val="24"/>
        </w:rPr>
        <w:t xml:space="preserve">Your deliverables will be submitted on </w:t>
      </w:r>
      <w:r w:rsidR="00D70C22" w:rsidRPr="00D70C22">
        <w:rPr>
          <w:b/>
          <w:bCs/>
          <w:sz w:val="24"/>
          <w:szCs w:val="24"/>
          <w:u w:val="single"/>
        </w:rPr>
        <w:t>https://forms.gle/5tsks6cZURf1cwNUA</w:t>
      </w:r>
      <w:r w:rsidRPr="00D70C22">
        <w:rPr>
          <w:sz w:val="24"/>
          <w:szCs w:val="24"/>
        </w:rPr>
        <w:t xml:space="preserve">. </w:t>
      </w:r>
    </w:p>
    <w:p w14:paraId="5265CF8A" w14:textId="77777777" w:rsidR="00D70C22" w:rsidRPr="00D70C22" w:rsidRDefault="00D70C22" w:rsidP="00D70C2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70C22">
        <w:rPr>
          <w:sz w:val="24"/>
          <w:szCs w:val="24"/>
        </w:rPr>
        <w:t>This form is used to submit your different deliverables in course IS332 in the academic year (2022-2023)</w:t>
      </w:r>
    </w:p>
    <w:p w14:paraId="344C2F50" w14:textId="7D30E39F" w:rsidR="00D70C22" w:rsidRPr="00D70C22" w:rsidRDefault="00D70C22" w:rsidP="00D70C2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70C22">
        <w:rPr>
          <w:sz w:val="24"/>
          <w:szCs w:val="24"/>
        </w:rPr>
        <w:t xml:space="preserve">Please submit your file </w:t>
      </w:r>
      <w:proofErr w:type="gramStart"/>
      <w:r w:rsidRPr="00D70C22">
        <w:rPr>
          <w:sz w:val="24"/>
          <w:szCs w:val="24"/>
        </w:rPr>
        <w:t>named  T</w:t>
      </w:r>
      <w:proofErr w:type="gramEnd"/>
      <w:r w:rsidRPr="00D70C22">
        <w:rPr>
          <w:sz w:val="24"/>
          <w:szCs w:val="24"/>
        </w:rPr>
        <w:t>&lt;Team number&gt;-D&lt;Deliverable number&gt;.docx or  .pdf.</w:t>
      </w:r>
      <w:r>
        <w:rPr>
          <w:sz w:val="24"/>
          <w:szCs w:val="24"/>
        </w:rPr>
        <w:t xml:space="preserve"> </w:t>
      </w:r>
      <w:r w:rsidRPr="00D70C22">
        <w:rPr>
          <w:sz w:val="24"/>
          <w:szCs w:val="24"/>
        </w:rPr>
        <w:t>Example: T7-D2.docx</w:t>
      </w:r>
    </w:p>
    <w:p w14:paraId="69BFDDB0" w14:textId="77777777" w:rsidR="00D70C22" w:rsidRPr="00D70C22" w:rsidRDefault="00D70C22" w:rsidP="00D70C22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D70C22">
        <w:rPr>
          <w:sz w:val="24"/>
          <w:szCs w:val="24"/>
        </w:rPr>
        <w:t xml:space="preserve">Do not add spaces in the filename. </w:t>
      </w:r>
    </w:p>
    <w:p w14:paraId="0339E64B" w14:textId="08707DB9" w:rsidR="00D70C22" w:rsidRDefault="00D70C22" w:rsidP="00D70C22">
      <w:pPr>
        <w:pStyle w:val="ListParagraph"/>
        <w:numPr>
          <w:ilvl w:val="1"/>
          <w:numId w:val="16"/>
        </w:numPr>
        <w:jc w:val="both"/>
        <w:rPr>
          <w:sz w:val="24"/>
          <w:szCs w:val="24"/>
        </w:rPr>
      </w:pPr>
      <w:r w:rsidRPr="00D70C22">
        <w:rPr>
          <w:sz w:val="24"/>
          <w:szCs w:val="24"/>
        </w:rPr>
        <w:t>Avoid zipping the file unless it is larger than 10 MB.</w:t>
      </w:r>
    </w:p>
    <w:p w14:paraId="5E93DF46" w14:textId="1DF5C5AC" w:rsidR="00061658" w:rsidRPr="00D70C22" w:rsidRDefault="00061658" w:rsidP="00061658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liverable 2 </w:t>
      </w:r>
      <w:r w:rsidRPr="00061658">
        <w:rPr>
          <w:rFonts w:asciiTheme="majorBidi" w:hAnsiTheme="majorBidi" w:cstheme="majorBidi"/>
          <w:b/>
          <w:bCs/>
          <w:color w:val="FF0000"/>
          <w:sz w:val="24"/>
          <w:szCs w:val="24"/>
        </w:rPr>
        <w:t>Firm Deadline is 26-11-2022</w:t>
      </w:r>
      <w:r w:rsidRPr="0011663D">
        <w:rPr>
          <w:rFonts w:asciiTheme="majorBidi" w:hAnsiTheme="majorBidi" w:cstheme="majorBidi"/>
          <w:color w:val="FF0000"/>
          <w:sz w:val="24"/>
          <w:szCs w:val="24"/>
        </w:rPr>
        <w:t>.</w:t>
      </w:r>
    </w:p>
    <w:p w14:paraId="3DEF041D" w14:textId="77777777" w:rsidR="00D70C22" w:rsidRDefault="00D70C22" w:rsidP="00D70C22">
      <w:pPr>
        <w:ind w:left="360"/>
        <w:jc w:val="both"/>
        <w:rPr>
          <w:sz w:val="24"/>
          <w:szCs w:val="24"/>
        </w:rPr>
      </w:pPr>
      <w:r w:rsidRPr="00A50604">
        <w:rPr>
          <w:b/>
          <w:bCs/>
          <w:sz w:val="24"/>
          <w:szCs w:val="24"/>
          <w:u w:val="single"/>
        </w:rPr>
        <w:t>Note that</w:t>
      </w:r>
      <w:r w:rsidRPr="00A50604">
        <w:rPr>
          <w:sz w:val="24"/>
          <w:szCs w:val="24"/>
        </w:rPr>
        <w:t xml:space="preserve"> </w:t>
      </w:r>
    </w:p>
    <w:p w14:paraId="069CF1BB" w14:textId="77777777" w:rsidR="00D70C22" w:rsidRDefault="00D70C22" w:rsidP="00D70C22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D70C22">
        <w:rPr>
          <w:sz w:val="24"/>
          <w:szCs w:val="24"/>
        </w:rPr>
        <w:t>Only one team member (</w:t>
      </w:r>
      <w:r w:rsidRPr="00D70C22">
        <w:rPr>
          <w:b/>
          <w:bCs/>
          <w:sz w:val="24"/>
          <w:szCs w:val="24"/>
          <w:u w:val="single"/>
        </w:rPr>
        <w:t>team leader</w:t>
      </w:r>
      <w:r w:rsidRPr="00D70C22">
        <w:rPr>
          <w:sz w:val="24"/>
          <w:szCs w:val="24"/>
        </w:rPr>
        <w:t xml:space="preserve">) can submit the project. </w:t>
      </w:r>
    </w:p>
    <w:p w14:paraId="168DB838" w14:textId="4D98FE0F" w:rsidR="001A00A1" w:rsidRDefault="00D70C22" w:rsidP="00D70C22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D70C22">
        <w:rPr>
          <w:sz w:val="24"/>
          <w:szCs w:val="24"/>
        </w:rPr>
        <w:t>Don’t submit multiple times</w:t>
      </w:r>
      <w:r w:rsidR="00CA5706">
        <w:rPr>
          <w:sz w:val="24"/>
          <w:szCs w:val="24"/>
        </w:rPr>
        <w:t>.</w:t>
      </w:r>
    </w:p>
    <w:p w14:paraId="31A96EFA" w14:textId="27813088" w:rsidR="00CA5706" w:rsidRDefault="00CA5706" w:rsidP="00D70C22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eating policy: Any copies will be graded zero.</w:t>
      </w:r>
    </w:p>
    <w:p w14:paraId="59C74B1A" w14:textId="02585F18" w:rsidR="00CA5706" w:rsidRDefault="00CA5706" w:rsidP="00D70C22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learly state your assumptions (only required ones).</w:t>
      </w:r>
    </w:p>
    <w:p w14:paraId="1344DE1C" w14:textId="6DD296DE" w:rsidR="00CA5706" w:rsidRDefault="00CA5706" w:rsidP="00D70C22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 handwritten reports and/or models are accepted [graded zero].</w:t>
      </w:r>
    </w:p>
    <w:p w14:paraId="71C049D7" w14:textId="0D686330" w:rsidR="00CA5706" w:rsidRPr="00CA5706" w:rsidRDefault="00CA5706" w:rsidP="00CA5706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CA5706">
        <w:rPr>
          <w:sz w:val="24"/>
          <w:szCs w:val="24"/>
        </w:rPr>
        <w:t xml:space="preserve">You need to use any UML tool to depict your </w:t>
      </w:r>
      <w:r>
        <w:rPr>
          <w:sz w:val="24"/>
          <w:szCs w:val="24"/>
        </w:rPr>
        <w:t xml:space="preserve">models </w:t>
      </w:r>
      <w:r w:rsidRPr="00CA5706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please </w:t>
      </w:r>
      <w:r w:rsidRPr="00CA5706">
        <w:rPr>
          <w:sz w:val="24"/>
          <w:szCs w:val="24"/>
        </w:rPr>
        <w:t>mention the used tool(s) in your report.</w:t>
      </w:r>
    </w:p>
    <w:p w14:paraId="42F2A567" w14:textId="79C26830" w:rsidR="00CA5706" w:rsidRDefault="00CA5706" w:rsidP="00CA5706">
      <w:pPr>
        <w:pStyle w:val="ListParagraph"/>
        <w:ind w:left="1080"/>
        <w:jc w:val="both"/>
        <w:rPr>
          <w:sz w:val="24"/>
          <w:szCs w:val="24"/>
        </w:rPr>
      </w:pPr>
    </w:p>
    <w:p w14:paraId="2A942A16" w14:textId="77777777" w:rsidR="00121286" w:rsidRDefault="00121286" w:rsidP="00EB4950">
      <w:pPr>
        <w:jc w:val="both"/>
        <w:rPr>
          <w:sz w:val="36"/>
          <w:szCs w:val="36"/>
        </w:rPr>
      </w:pPr>
      <w:r w:rsidRPr="005E2E18">
        <w:rPr>
          <w:sz w:val="36"/>
          <w:szCs w:val="36"/>
        </w:rPr>
        <w:t>[</w:t>
      </w:r>
      <w:r w:rsidRPr="00121286">
        <w:rPr>
          <w:b/>
          <w:bCs/>
          <w:sz w:val="36"/>
          <w:szCs w:val="36"/>
          <w:u w:val="single"/>
        </w:rPr>
        <w:t>Hint</w:t>
      </w:r>
      <w:r w:rsidRPr="005E2E18">
        <w:rPr>
          <w:sz w:val="36"/>
          <w:szCs w:val="36"/>
        </w:rPr>
        <w:t>: Review Chapters 4</w:t>
      </w:r>
      <w:r>
        <w:rPr>
          <w:sz w:val="36"/>
          <w:szCs w:val="36"/>
        </w:rPr>
        <w:t xml:space="preserve"> - 5:</w:t>
      </w:r>
      <w:r w:rsidRPr="005E2E1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domain </w:t>
      </w:r>
      <w:r w:rsidRPr="005E2E18">
        <w:rPr>
          <w:sz w:val="36"/>
          <w:szCs w:val="36"/>
        </w:rPr>
        <w:t>clas</w:t>
      </w:r>
      <w:r>
        <w:rPr>
          <w:sz w:val="36"/>
          <w:szCs w:val="36"/>
        </w:rPr>
        <w:t>s diagram &amp; CRUD</w:t>
      </w:r>
      <w:r w:rsidRPr="005E2E18">
        <w:rPr>
          <w:sz w:val="36"/>
          <w:szCs w:val="36"/>
        </w:rPr>
        <w:t>]</w:t>
      </w:r>
    </w:p>
    <w:p w14:paraId="111F56FA" w14:textId="4B3913B9" w:rsidR="00121286" w:rsidRPr="005E2E18" w:rsidRDefault="00121286" w:rsidP="00EB4950">
      <w:pPr>
        <w:jc w:val="both"/>
        <w:rPr>
          <w:sz w:val="36"/>
          <w:szCs w:val="36"/>
        </w:rPr>
      </w:pPr>
      <w:r>
        <w:rPr>
          <w:sz w:val="36"/>
          <w:szCs w:val="36"/>
        </w:rPr>
        <w:t>[</w:t>
      </w:r>
      <w:r w:rsidRPr="00121286">
        <w:rPr>
          <w:b/>
          <w:bCs/>
          <w:sz w:val="36"/>
          <w:szCs w:val="36"/>
          <w:u w:val="single"/>
        </w:rPr>
        <w:t>Tip</w:t>
      </w:r>
      <w:r>
        <w:rPr>
          <w:sz w:val="36"/>
          <w:szCs w:val="36"/>
        </w:rPr>
        <w:t>: Split the work among team members to help with time management]</w:t>
      </w:r>
    </w:p>
    <w:p w14:paraId="32240302" w14:textId="77777777" w:rsidR="00121286" w:rsidRPr="00D70C22" w:rsidRDefault="00121286" w:rsidP="00CA5706">
      <w:pPr>
        <w:pStyle w:val="ListParagraph"/>
        <w:ind w:left="1080"/>
        <w:jc w:val="both"/>
        <w:rPr>
          <w:sz w:val="24"/>
          <w:szCs w:val="24"/>
        </w:rPr>
      </w:pPr>
    </w:p>
    <w:p w14:paraId="256B6EED" w14:textId="23A598A7" w:rsidR="009A228A" w:rsidRDefault="009A22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59ACC9" w14:textId="77777777" w:rsidR="00C763DD" w:rsidRPr="009A228A" w:rsidRDefault="00C763DD" w:rsidP="00C763DD">
      <w:pPr>
        <w:rPr>
          <w:b/>
          <w:bCs/>
          <w:sz w:val="40"/>
          <w:szCs w:val="40"/>
        </w:rPr>
      </w:pPr>
      <w:r w:rsidRPr="009A228A">
        <w:rPr>
          <w:b/>
          <w:bCs/>
          <w:sz w:val="40"/>
          <w:szCs w:val="40"/>
        </w:rPr>
        <w:lastRenderedPageBreak/>
        <w:t>Project Details</w:t>
      </w: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6295"/>
      </w:tblGrid>
      <w:tr w:rsidR="00C763DD" w14:paraId="181FBBE6" w14:textId="77777777" w:rsidTr="00690834">
        <w:tc>
          <w:tcPr>
            <w:tcW w:w="3420" w:type="dxa"/>
          </w:tcPr>
          <w:p w14:paraId="32468100" w14:textId="77777777" w:rsidR="00C763DD" w:rsidRPr="009A228A" w:rsidRDefault="00C763DD" w:rsidP="00690834">
            <w:pPr>
              <w:jc w:val="both"/>
              <w:rPr>
                <w:sz w:val="36"/>
                <w:szCs w:val="36"/>
              </w:rPr>
            </w:pPr>
            <w:r w:rsidRPr="009A228A">
              <w:rPr>
                <w:sz w:val="36"/>
                <w:szCs w:val="36"/>
              </w:rPr>
              <w:t>Project number</w:t>
            </w:r>
          </w:p>
        </w:tc>
        <w:tc>
          <w:tcPr>
            <w:tcW w:w="6295" w:type="dxa"/>
          </w:tcPr>
          <w:p w14:paraId="55CF98A4" w14:textId="77777777" w:rsidR="00C763DD" w:rsidRPr="007E33BB" w:rsidRDefault="00C763DD" w:rsidP="00690834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 w:rsidRPr="007E33BB"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project </w:t>
            </w: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1</w:t>
            </w:r>
          </w:p>
        </w:tc>
      </w:tr>
      <w:tr w:rsidR="00C763DD" w14:paraId="61B314FE" w14:textId="77777777" w:rsidTr="00690834">
        <w:tc>
          <w:tcPr>
            <w:tcW w:w="3420" w:type="dxa"/>
          </w:tcPr>
          <w:p w14:paraId="147824C0" w14:textId="77777777" w:rsidR="00C763DD" w:rsidRDefault="00C763DD" w:rsidP="00690834">
            <w:pPr>
              <w:jc w:val="both"/>
              <w:rPr>
                <w:sz w:val="36"/>
                <w:szCs w:val="36"/>
              </w:rPr>
            </w:pPr>
            <w:r w:rsidRPr="009A228A">
              <w:rPr>
                <w:sz w:val="36"/>
                <w:szCs w:val="36"/>
              </w:rPr>
              <w:t xml:space="preserve">Project </w:t>
            </w:r>
            <w:r>
              <w:rPr>
                <w:sz w:val="36"/>
                <w:szCs w:val="36"/>
              </w:rPr>
              <w:t>title</w:t>
            </w:r>
          </w:p>
          <w:p w14:paraId="60268415" w14:textId="77777777" w:rsidR="00C763DD" w:rsidRDefault="00C763DD" w:rsidP="00690834">
            <w:pPr>
              <w:jc w:val="both"/>
              <w:rPr>
                <w:sz w:val="36"/>
                <w:szCs w:val="36"/>
              </w:rPr>
            </w:pPr>
          </w:p>
          <w:p w14:paraId="40A60B85" w14:textId="77777777" w:rsidR="00C763DD" w:rsidRPr="009A228A" w:rsidRDefault="00C763DD" w:rsidP="00690834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6295" w:type="dxa"/>
          </w:tcPr>
          <w:p w14:paraId="3D14CAC1" w14:textId="77777777" w:rsidR="00C763DD" w:rsidRPr="007E33BB" w:rsidRDefault="00C763DD" w:rsidP="00690834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Mega store corporation</w:t>
            </w:r>
          </w:p>
        </w:tc>
      </w:tr>
      <w:tr w:rsidR="00C763DD" w14:paraId="51946011" w14:textId="77777777" w:rsidTr="00690834">
        <w:tc>
          <w:tcPr>
            <w:tcW w:w="3420" w:type="dxa"/>
          </w:tcPr>
          <w:p w14:paraId="2E394E09" w14:textId="77777777" w:rsidR="00C763DD" w:rsidRPr="009A228A" w:rsidRDefault="00C763DD" w:rsidP="00690834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rresponding TA\LA</w:t>
            </w:r>
          </w:p>
        </w:tc>
        <w:tc>
          <w:tcPr>
            <w:tcW w:w="6295" w:type="dxa"/>
          </w:tcPr>
          <w:p w14:paraId="6773691D" w14:textId="77777777" w:rsidR="00C763DD" w:rsidRPr="007E33BB" w:rsidRDefault="00C763DD" w:rsidP="00690834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Noto Sans" w:hAnsi="Noto Sans" w:cs="Noto Sans"/>
                <w:color w:val="000000"/>
                <w:sz w:val="27"/>
                <w:szCs w:val="27"/>
                <w:shd w:val="clear" w:color="auto" w:fill="FFFFFF"/>
              </w:rPr>
              <w:t>TA/Lamia Atef</w:t>
            </w:r>
          </w:p>
        </w:tc>
      </w:tr>
      <w:tr w:rsidR="00C763DD" w14:paraId="550A47FF" w14:textId="77777777" w:rsidTr="00690834">
        <w:tc>
          <w:tcPr>
            <w:tcW w:w="3420" w:type="dxa"/>
          </w:tcPr>
          <w:p w14:paraId="4436408C" w14:textId="77777777" w:rsidR="00C763DD" w:rsidRDefault="00C763DD" w:rsidP="00690834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liverable</w:t>
            </w:r>
          </w:p>
        </w:tc>
        <w:tc>
          <w:tcPr>
            <w:tcW w:w="6295" w:type="dxa"/>
          </w:tcPr>
          <w:p w14:paraId="70570290" w14:textId="195A50C2" w:rsidR="00C763DD" w:rsidRPr="007E33BB" w:rsidRDefault="00846870" w:rsidP="00690834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2</w:t>
            </w:r>
          </w:p>
        </w:tc>
      </w:tr>
    </w:tbl>
    <w:p w14:paraId="0678DAE1" w14:textId="77777777" w:rsidR="00C763DD" w:rsidRDefault="00C763DD" w:rsidP="00C763DD">
      <w:pPr>
        <w:jc w:val="both"/>
        <w:rPr>
          <w:sz w:val="44"/>
          <w:szCs w:val="44"/>
        </w:rPr>
      </w:pPr>
    </w:p>
    <w:p w14:paraId="6571AA06" w14:textId="77777777" w:rsidR="00C763DD" w:rsidRDefault="00C763DD" w:rsidP="00C763DD">
      <w:pPr>
        <w:jc w:val="both"/>
        <w:rPr>
          <w:sz w:val="44"/>
          <w:szCs w:val="44"/>
        </w:rPr>
      </w:pPr>
    </w:p>
    <w:p w14:paraId="5494A289" w14:textId="77777777" w:rsidR="00C763DD" w:rsidRPr="009A228A" w:rsidRDefault="00C763DD" w:rsidP="00C763DD">
      <w:pPr>
        <w:jc w:val="both"/>
        <w:rPr>
          <w:b/>
          <w:bCs/>
          <w:sz w:val="44"/>
          <w:szCs w:val="44"/>
        </w:rPr>
      </w:pPr>
      <w:r w:rsidRPr="009A228A">
        <w:rPr>
          <w:b/>
          <w:bCs/>
          <w:sz w:val="44"/>
          <w:szCs w:val="44"/>
        </w:rPr>
        <w:t>Tea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4695"/>
        <w:gridCol w:w="2077"/>
      </w:tblGrid>
      <w:tr w:rsidR="00C763DD" w:rsidRPr="00872D5A" w14:paraId="65AF9612" w14:textId="77777777" w:rsidTr="00690834">
        <w:tc>
          <w:tcPr>
            <w:tcW w:w="1870" w:type="dxa"/>
          </w:tcPr>
          <w:p w14:paraId="652C535C" w14:textId="77777777" w:rsidR="00C763DD" w:rsidRPr="00872D5A" w:rsidRDefault="00C763DD" w:rsidP="00690834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Student ID</w:t>
            </w:r>
          </w:p>
        </w:tc>
        <w:tc>
          <w:tcPr>
            <w:tcW w:w="4695" w:type="dxa"/>
          </w:tcPr>
          <w:p w14:paraId="7086D858" w14:textId="77777777" w:rsidR="00C763DD" w:rsidRPr="00872D5A" w:rsidRDefault="00C763DD" w:rsidP="00690834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Student name</w:t>
            </w:r>
          </w:p>
        </w:tc>
        <w:tc>
          <w:tcPr>
            <w:tcW w:w="2077" w:type="dxa"/>
          </w:tcPr>
          <w:p w14:paraId="0026A5B4" w14:textId="77777777" w:rsidR="00C763DD" w:rsidRPr="00872D5A" w:rsidRDefault="00C763DD" w:rsidP="00690834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Lab</w:t>
            </w:r>
            <w:r>
              <w:rPr>
                <w:b/>
                <w:bCs/>
                <w:sz w:val="32"/>
                <w:szCs w:val="32"/>
              </w:rPr>
              <w:t xml:space="preserve"> Group</w:t>
            </w:r>
          </w:p>
        </w:tc>
      </w:tr>
      <w:tr w:rsidR="00C763DD" w:rsidRPr="00872D5A" w14:paraId="4B706F92" w14:textId="77777777" w:rsidTr="00690834">
        <w:tc>
          <w:tcPr>
            <w:tcW w:w="1870" w:type="dxa"/>
          </w:tcPr>
          <w:p w14:paraId="1C1D2CC6" w14:textId="77777777" w:rsidR="00C763DD" w:rsidRPr="00872D5A" w:rsidRDefault="00C763DD" w:rsidP="0069083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366</w:t>
            </w:r>
          </w:p>
        </w:tc>
        <w:tc>
          <w:tcPr>
            <w:tcW w:w="4695" w:type="dxa"/>
          </w:tcPr>
          <w:p w14:paraId="264B6FF0" w14:textId="77777777" w:rsidR="00C763DD" w:rsidRPr="00872D5A" w:rsidRDefault="00C763DD" w:rsidP="00690834">
            <w:pPr>
              <w:jc w:val="both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عمرو ابراهيم محمد ابراهيم سيد</w:t>
            </w:r>
          </w:p>
        </w:tc>
        <w:tc>
          <w:tcPr>
            <w:tcW w:w="2077" w:type="dxa"/>
          </w:tcPr>
          <w:p w14:paraId="37121305" w14:textId="77777777" w:rsidR="00C763DD" w:rsidRPr="00872D5A" w:rsidRDefault="00C763DD" w:rsidP="0069083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3/S4</w:t>
            </w:r>
          </w:p>
        </w:tc>
      </w:tr>
      <w:tr w:rsidR="00C763DD" w:rsidRPr="00872D5A" w14:paraId="3CB11FB9" w14:textId="77777777" w:rsidTr="00690834">
        <w:tc>
          <w:tcPr>
            <w:tcW w:w="1870" w:type="dxa"/>
          </w:tcPr>
          <w:p w14:paraId="33751C31" w14:textId="77777777" w:rsidR="00C763DD" w:rsidRPr="00872D5A" w:rsidRDefault="00C763DD" w:rsidP="0069083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645</w:t>
            </w:r>
          </w:p>
        </w:tc>
        <w:tc>
          <w:tcPr>
            <w:tcW w:w="4695" w:type="dxa"/>
          </w:tcPr>
          <w:p w14:paraId="2EC749B6" w14:textId="77777777" w:rsidR="00C763DD" w:rsidRPr="00872D5A" w:rsidRDefault="00C763DD" w:rsidP="00690834">
            <w:pPr>
              <w:jc w:val="both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يوسف جلال الدين ناظم حيدر الطائي</w:t>
            </w:r>
          </w:p>
        </w:tc>
        <w:tc>
          <w:tcPr>
            <w:tcW w:w="2077" w:type="dxa"/>
          </w:tcPr>
          <w:p w14:paraId="2E6390A7" w14:textId="77777777" w:rsidR="00C763DD" w:rsidRPr="00872D5A" w:rsidRDefault="00C763DD" w:rsidP="0069083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3/S4</w:t>
            </w:r>
          </w:p>
        </w:tc>
      </w:tr>
      <w:tr w:rsidR="00C763DD" w:rsidRPr="00872D5A" w14:paraId="2C07A40C" w14:textId="77777777" w:rsidTr="00690834">
        <w:tc>
          <w:tcPr>
            <w:tcW w:w="1870" w:type="dxa"/>
          </w:tcPr>
          <w:p w14:paraId="721AD9DD" w14:textId="77777777" w:rsidR="00C763DD" w:rsidRPr="00872D5A" w:rsidRDefault="00C763DD" w:rsidP="0069083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367</w:t>
            </w:r>
          </w:p>
        </w:tc>
        <w:tc>
          <w:tcPr>
            <w:tcW w:w="4695" w:type="dxa"/>
          </w:tcPr>
          <w:p w14:paraId="0B24F570" w14:textId="77777777" w:rsidR="00C763DD" w:rsidRPr="00872D5A" w:rsidRDefault="00C763DD" w:rsidP="00690834">
            <w:pPr>
              <w:jc w:val="both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عمرو خالد احمد محمد طه</w:t>
            </w:r>
          </w:p>
        </w:tc>
        <w:tc>
          <w:tcPr>
            <w:tcW w:w="2077" w:type="dxa"/>
          </w:tcPr>
          <w:p w14:paraId="23E890CC" w14:textId="77777777" w:rsidR="00C763DD" w:rsidRPr="00872D5A" w:rsidRDefault="00C763DD" w:rsidP="0069083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3/S4</w:t>
            </w:r>
          </w:p>
        </w:tc>
      </w:tr>
      <w:tr w:rsidR="00C763DD" w:rsidRPr="00872D5A" w14:paraId="2CB72660" w14:textId="77777777" w:rsidTr="00690834">
        <w:tc>
          <w:tcPr>
            <w:tcW w:w="1870" w:type="dxa"/>
          </w:tcPr>
          <w:p w14:paraId="3C2D3434" w14:textId="77777777" w:rsidR="00C763DD" w:rsidRPr="00872D5A" w:rsidRDefault="00C763DD" w:rsidP="0069083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254</w:t>
            </w:r>
          </w:p>
        </w:tc>
        <w:tc>
          <w:tcPr>
            <w:tcW w:w="4695" w:type="dxa"/>
          </w:tcPr>
          <w:p w14:paraId="2D38928C" w14:textId="77777777" w:rsidR="00C763DD" w:rsidRPr="00872D5A" w:rsidRDefault="00C763DD" w:rsidP="00690834">
            <w:pPr>
              <w:jc w:val="both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شريف احمد محمد حسن عبده</w:t>
            </w:r>
          </w:p>
        </w:tc>
        <w:tc>
          <w:tcPr>
            <w:tcW w:w="2077" w:type="dxa"/>
          </w:tcPr>
          <w:p w14:paraId="6E5ACEA9" w14:textId="77777777" w:rsidR="00C763DD" w:rsidRPr="00872D5A" w:rsidRDefault="00C763DD" w:rsidP="0069083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3/S4</w:t>
            </w:r>
          </w:p>
        </w:tc>
      </w:tr>
      <w:tr w:rsidR="00C763DD" w:rsidRPr="00872D5A" w14:paraId="0E35A6BF" w14:textId="77777777" w:rsidTr="00690834">
        <w:tc>
          <w:tcPr>
            <w:tcW w:w="1870" w:type="dxa"/>
          </w:tcPr>
          <w:p w14:paraId="094809D2" w14:textId="77777777" w:rsidR="00C763DD" w:rsidRPr="00872D5A" w:rsidRDefault="00C763DD" w:rsidP="0069083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239</w:t>
            </w:r>
          </w:p>
        </w:tc>
        <w:tc>
          <w:tcPr>
            <w:tcW w:w="4695" w:type="dxa"/>
          </w:tcPr>
          <w:p w14:paraId="2BAD61B5" w14:textId="77777777" w:rsidR="00C763DD" w:rsidRPr="00872D5A" w:rsidRDefault="00C763DD" w:rsidP="00690834">
            <w:pPr>
              <w:jc w:val="both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سيف الدين محمد خليل عبده</w:t>
            </w:r>
          </w:p>
        </w:tc>
        <w:tc>
          <w:tcPr>
            <w:tcW w:w="2077" w:type="dxa"/>
          </w:tcPr>
          <w:p w14:paraId="358A1ADF" w14:textId="77777777" w:rsidR="00C763DD" w:rsidRPr="00872D5A" w:rsidRDefault="00C763DD" w:rsidP="0069083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3/S4</w:t>
            </w:r>
          </w:p>
        </w:tc>
      </w:tr>
      <w:tr w:rsidR="00C763DD" w:rsidRPr="00872D5A" w14:paraId="7DEB6C56" w14:textId="77777777" w:rsidTr="00690834">
        <w:tc>
          <w:tcPr>
            <w:tcW w:w="1870" w:type="dxa"/>
          </w:tcPr>
          <w:p w14:paraId="3B4A96AC" w14:textId="77777777" w:rsidR="00C763DD" w:rsidRPr="00872D5A" w:rsidRDefault="00C763DD" w:rsidP="0069083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1114</w:t>
            </w:r>
          </w:p>
        </w:tc>
        <w:tc>
          <w:tcPr>
            <w:tcW w:w="4695" w:type="dxa"/>
          </w:tcPr>
          <w:p w14:paraId="3783218C" w14:textId="77777777" w:rsidR="00C763DD" w:rsidRPr="00872D5A" w:rsidRDefault="00C763DD" w:rsidP="00690834">
            <w:pPr>
              <w:jc w:val="both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عبد الرحمن سيد فؤاد سيد</w:t>
            </w:r>
          </w:p>
        </w:tc>
        <w:tc>
          <w:tcPr>
            <w:tcW w:w="2077" w:type="dxa"/>
          </w:tcPr>
          <w:p w14:paraId="3CAAC244" w14:textId="77777777" w:rsidR="00C763DD" w:rsidRPr="00872D5A" w:rsidRDefault="00C763DD" w:rsidP="0069083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3/S4</w:t>
            </w:r>
          </w:p>
        </w:tc>
      </w:tr>
    </w:tbl>
    <w:p w14:paraId="18D4F3A0" w14:textId="77777777" w:rsidR="00872D5A" w:rsidRDefault="00872D5A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495030E9" w14:textId="77777777" w:rsidR="002D5C63" w:rsidRPr="0011663D" w:rsidRDefault="002D5C63" w:rsidP="00D70C22">
      <w:pPr>
        <w:pStyle w:val="Heading1"/>
        <w:tabs>
          <w:tab w:val="left" w:pos="90"/>
        </w:tabs>
        <w:spacing w:before="38"/>
        <w:ind w:left="0" w:right="-27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bookmarkStart w:id="0" w:name="_bookmark0"/>
      <w:bookmarkEnd w:id="0"/>
      <w:r w:rsidRPr="0011663D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lastRenderedPageBreak/>
        <w:t>Guidelines for Deliverable 2</w:t>
      </w:r>
    </w:p>
    <w:p w14:paraId="54AAA73C" w14:textId="2D0A1612" w:rsidR="009F4C64" w:rsidRDefault="00CA5706" w:rsidP="00D70C22">
      <w:pPr>
        <w:pStyle w:val="BodyText"/>
        <w:numPr>
          <w:ilvl w:val="0"/>
          <w:numId w:val="17"/>
        </w:numPr>
        <w:tabs>
          <w:tab w:val="left" w:pos="270"/>
          <w:tab w:val="left" w:pos="820"/>
        </w:tabs>
        <w:spacing w:line="268" w:lineRule="exact"/>
        <w:ind w:right="-2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pply </w:t>
      </w:r>
      <w:r w:rsidR="00FD4089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9F4C64">
        <w:rPr>
          <w:rFonts w:asciiTheme="majorBidi" w:hAnsiTheme="majorBidi" w:cstheme="majorBidi"/>
          <w:color w:val="000000" w:themeColor="text1"/>
          <w:sz w:val="24"/>
          <w:szCs w:val="24"/>
        </w:rPr>
        <w:t>CRUD technique</w:t>
      </w:r>
    </w:p>
    <w:p w14:paraId="24712DF8" w14:textId="35966335" w:rsidR="002D5C63" w:rsidRPr="0011663D" w:rsidRDefault="002D5C63" w:rsidP="00D70C22">
      <w:pPr>
        <w:pStyle w:val="BodyText"/>
        <w:numPr>
          <w:ilvl w:val="0"/>
          <w:numId w:val="17"/>
        </w:numPr>
        <w:tabs>
          <w:tab w:val="left" w:pos="270"/>
          <w:tab w:val="left" w:pos="820"/>
        </w:tabs>
        <w:spacing w:line="268" w:lineRule="exact"/>
        <w:ind w:right="-2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omain Class Diagram </w:t>
      </w:r>
      <w:r w:rsidR="00CA5706">
        <w:rPr>
          <w:rFonts w:asciiTheme="majorBidi" w:hAnsiTheme="majorBidi" w:cstheme="majorBidi"/>
          <w:color w:val="000000" w:themeColor="text1"/>
          <w:sz w:val="24"/>
          <w:szCs w:val="24"/>
        </w:rPr>
        <w:t>[Complete system]</w:t>
      </w:r>
    </w:p>
    <w:p w14:paraId="24FD35F9" w14:textId="77777777" w:rsidR="002D5C63" w:rsidRPr="0011663D" w:rsidRDefault="002D5C63" w:rsidP="00D70C22">
      <w:pPr>
        <w:pStyle w:val="BodyText"/>
        <w:numPr>
          <w:ilvl w:val="0"/>
          <w:numId w:val="18"/>
        </w:numPr>
        <w:tabs>
          <w:tab w:val="left" w:pos="0"/>
          <w:tab w:val="left" w:pos="870"/>
        </w:tabs>
        <w:spacing w:before="0"/>
        <w:ind w:right="-2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Domain Class Diagram based on the Noun technique.</w:t>
      </w:r>
    </w:p>
    <w:p w14:paraId="210C51BF" w14:textId="6FBE0FC5" w:rsidR="002D5C63" w:rsidRPr="0011663D" w:rsidRDefault="002D5C63" w:rsidP="00D70C22">
      <w:pPr>
        <w:pStyle w:val="BodyText"/>
        <w:numPr>
          <w:ilvl w:val="0"/>
          <w:numId w:val="18"/>
        </w:numPr>
        <w:tabs>
          <w:tab w:val="left" w:pos="0"/>
          <w:tab w:val="left" w:pos="820"/>
        </w:tabs>
        <w:spacing w:before="67" w:line="241" w:lineRule="auto"/>
        <w:ind w:right="-2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Y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u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="00CA5706">
        <w:rPr>
          <w:rFonts w:asciiTheme="majorBidi" w:hAnsiTheme="majorBidi" w:cstheme="majorBidi"/>
          <w:color w:val="000000" w:themeColor="text1"/>
          <w:sz w:val="24"/>
          <w:szCs w:val="24"/>
        </w:rPr>
        <w:t>need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fol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l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w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s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e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p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 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f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the NOUN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e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c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hn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qu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ide</w:t>
      </w:r>
      <w:r w:rsidRPr="0011663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n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tify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d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main</w:t>
      </w:r>
      <w:r w:rsidRPr="0011663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cla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s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ses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n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 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d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cu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m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ent in</w:t>
      </w:r>
      <w:r w:rsidRPr="0011663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f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rm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a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ti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usi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n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g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Ta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b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ula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r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e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p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r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ese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n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a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ti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n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s w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h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en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e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ver</w:t>
      </w:r>
      <w:r w:rsidRPr="0011663D">
        <w:rPr>
          <w:rFonts w:asciiTheme="majorBidi" w:hAnsiTheme="majorBidi" w:cstheme="majorBidi"/>
          <w:color w:val="000000" w:themeColor="text1"/>
          <w:spacing w:val="4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p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ssi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b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le.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P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l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a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e REFER 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t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CH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A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T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E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4</w:t>
      </w:r>
      <w:r w:rsidRPr="0011663D"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in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Pr="0011663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h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bo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k.</w:t>
      </w:r>
    </w:p>
    <w:p w14:paraId="70A8E061" w14:textId="5A1DD953" w:rsidR="002D5C63" w:rsidRPr="0011663D" w:rsidRDefault="002D5C63" w:rsidP="00D70C22">
      <w:pPr>
        <w:pStyle w:val="BodyText"/>
        <w:numPr>
          <w:ilvl w:val="0"/>
          <w:numId w:val="18"/>
        </w:numPr>
        <w:tabs>
          <w:tab w:val="left" w:pos="0"/>
          <w:tab w:val="left" w:pos="820"/>
        </w:tabs>
        <w:spacing w:before="66" w:line="242" w:lineRule="auto"/>
        <w:ind w:right="-2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Y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u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e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d 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t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ma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k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 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u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e 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-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as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u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ch as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y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u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ca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n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 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co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p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l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ex as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s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ci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a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ti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ty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p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s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i.e., 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g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eneral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iz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atio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n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ag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g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reg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a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i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n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D70C2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c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 w:rsidRPr="0011663D"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p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sit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i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n.</w:t>
      </w:r>
    </w:p>
    <w:p w14:paraId="1D120382" w14:textId="77777777" w:rsidR="00E3426C" w:rsidRDefault="002D5C63" w:rsidP="00D70C22">
      <w:pPr>
        <w:pStyle w:val="BodyText"/>
        <w:numPr>
          <w:ilvl w:val="0"/>
          <w:numId w:val="18"/>
        </w:numPr>
        <w:tabs>
          <w:tab w:val="left" w:pos="0"/>
          <w:tab w:val="left" w:pos="870"/>
        </w:tabs>
        <w:spacing w:before="64"/>
        <w:ind w:right="-2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Y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u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class d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i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g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a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h</w:t>
      </w:r>
      <w:r w:rsidRPr="0011663D"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u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ld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also inc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lud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Pr="0011663D"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u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lti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p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l</w:t>
      </w:r>
      <w:r w:rsidRPr="0011663D"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i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c</w:t>
      </w:r>
      <w:r w:rsidRPr="0011663D"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i</w:t>
      </w:r>
      <w:r w:rsidRPr="0011663D">
        <w:rPr>
          <w:rFonts w:asciiTheme="majorBidi" w:hAnsiTheme="majorBidi" w:cstheme="majorBidi"/>
          <w:color w:val="000000" w:themeColor="text1"/>
          <w:sz w:val="24"/>
          <w:szCs w:val="24"/>
        </w:rPr>
        <w:t>ties.</w:t>
      </w:r>
      <w:r w:rsidR="00D70C2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19B4DAD5" w14:textId="540CD22C" w:rsidR="002D5C63" w:rsidRPr="0011663D" w:rsidRDefault="00D70C22" w:rsidP="00D70C22">
      <w:pPr>
        <w:pStyle w:val="BodyText"/>
        <w:numPr>
          <w:ilvl w:val="0"/>
          <w:numId w:val="18"/>
        </w:numPr>
        <w:tabs>
          <w:tab w:val="left" w:pos="0"/>
          <w:tab w:val="left" w:pos="870"/>
        </w:tabs>
        <w:spacing w:before="64"/>
        <w:ind w:right="-2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lease specify the name of </w:t>
      </w:r>
      <w:r w:rsidR="00E3426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ssociation</w:t>
      </w:r>
      <w:r w:rsidR="00E3426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 in your model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to increase readability.</w:t>
      </w:r>
    </w:p>
    <w:p w14:paraId="082E8950" w14:textId="78B1CE46" w:rsidR="00CA5706" w:rsidRDefault="00CA5706" w:rsidP="00CA5706">
      <w:pPr>
        <w:pStyle w:val="BodyText"/>
        <w:numPr>
          <w:ilvl w:val="0"/>
          <w:numId w:val="17"/>
        </w:numPr>
        <w:tabs>
          <w:tab w:val="left" w:pos="270"/>
          <w:tab w:val="left" w:pos="820"/>
        </w:tabs>
        <w:spacing w:line="268" w:lineRule="exact"/>
        <w:ind w:right="-2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tate machine diagram (single object is enough). Please justify your selection. </w:t>
      </w:r>
    </w:p>
    <w:p w14:paraId="05F41B94" w14:textId="4C41D266" w:rsidR="00CA5706" w:rsidRPr="00CA5706" w:rsidRDefault="00CA5706" w:rsidP="00F5081E">
      <w:pPr>
        <w:pStyle w:val="BodyText"/>
        <w:numPr>
          <w:ilvl w:val="0"/>
          <w:numId w:val="17"/>
        </w:numPr>
        <w:tabs>
          <w:tab w:val="left" w:pos="270"/>
          <w:tab w:val="left" w:pos="820"/>
        </w:tabs>
        <w:spacing w:line="268" w:lineRule="exact"/>
        <w:ind w:right="-2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A5706">
        <w:rPr>
          <w:rFonts w:asciiTheme="majorBidi" w:hAnsiTheme="majorBidi" w:cstheme="majorBidi"/>
          <w:color w:val="000000" w:themeColor="text1"/>
          <w:sz w:val="24"/>
          <w:szCs w:val="24"/>
        </w:rPr>
        <w:t>Activity diagram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(s)</w:t>
      </w:r>
      <w:r w:rsidRPr="00CA57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Pr="00CA57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 least </w:t>
      </w:r>
      <w:r w:rsidR="00476578">
        <w:rPr>
          <w:rFonts w:asciiTheme="majorBidi" w:hAnsiTheme="majorBidi" w:cstheme="majorBidi"/>
          <w:color w:val="000000" w:themeColor="text1"/>
          <w:sz w:val="24"/>
          <w:szCs w:val="24"/>
        </w:rPr>
        <w:t>3</w:t>
      </w:r>
      <w:r w:rsidRPr="00CA57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se case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</w:p>
    <w:p w14:paraId="58434937" w14:textId="1D529F24" w:rsidR="00CA5706" w:rsidRDefault="00CA5706" w:rsidP="003B546A">
      <w:pPr>
        <w:pStyle w:val="BodyText"/>
        <w:numPr>
          <w:ilvl w:val="0"/>
          <w:numId w:val="17"/>
        </w:numPr>
        <w:tabs>
          <w:tab w:val="left" w:pos="270"/>
          <w:tab w:val="left" w:pos="820"/>
        </w:tabs>
        <w:spacing w:line="268" w:lineRule="exact"/>
        <w:ind w:right="-2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A57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ystem Sequence diagram(s)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(f</w:t>
      </w:r>
      <w:r w:rsidRPr="00CA5706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r the same use cases in </w:t>
      </w:r>
      <w:r w:rsidR="00ED380D">
        <w:rPr>
          <w:rFonts w:asciiTheme="majorBidi" w:hAnsiTheme="majorBidi" w:cstheme="majorBidi"/>
          <w:color w:val="000000" w:themeColor="text1"/>
          <w:sz w:val="24"/>
          <w:szCs w:val="24"/>
        </w:rPr>
        <w:t>activity diagram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</w:p>
    <w:p w14:paraId="4DA82EF3" w14:textId="1A64BC8E" w:rsidR="00FD4089" w:rsidRPr="00CA5706" w:rsidRDefault="00FD4089" w:rsidP="00FD4089">
      <w:pPr>
        <w:pStyle w:val="BodyText"/>
        <w:tabs>
          <w:tab w:val="left" w:pos="270"/>
          <w:tab w:val="left" w:pos="820"/>
        </w:tabs>
        <w:spacing w:line="268" w:lineRule="exact"/>
        <w:ind w:left="0" w:right="-27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lease </w:t>
      </w:r>
      <w:r w:rsidRPr="00FD4089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clearly stat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name of the use case related to each model in steps 4 and 5.</w:t>
      </w:r>
    </w:p>
    <w:p w14:paraId="75E49AEA" w14:textId="77777777" w:rsidR="002D5C63" w:rsidRDefault="002D5C63" w:rsidP="002D5C63">
      <w:pPr>
        <w:pStyle w:val="BodyText"/>
        <w:tabs>
          <w:tab w:val="left" w:pos="0"/>
        </w:tabs>
        <w:spacing w:before="38" w:line="278" w:lineRule="auto"/>
        <w:ind w:left="-360" w:right="-270" w:firstLine="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</w:pPr>
    </w:p>
    <w:p w14:paraId="02DC49CE" w14:textId="4CDB5581" w:rsidR="009F4C64" w:rsidRDefault="00E3426C" w:rsidP="00CA5706">
      <w:pP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br w:type="page"/>
      </w:r>
    </w:p>
    <w:p w14:paraId="156C0298" w14:textId="6BAC34B1" w:rsidR="000C1541" w:rsidRDefault="000C1541" w:rsidP="00CA5706">
      <w:pP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</w:pPr>
    </w:p>
    <w:p w14:paraId="486E6256" w14:textId="4DBF56C8" w:rsidR="000C1541" w:rsidRDefault="000C1541" w:rsidP="00CA5706">
      <w:pP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</w:pPr>
    </w:p>
    <w:p w14:paraId="407112D1" w14:textId="4CEBC5CD" w:rsidR="000C1541" w:rsidRDefault="000C1541" w:rsidP="00CA5706">
      <w:pP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</w:pPr>
    </w:p>
    <w:p w14:paraId="0C101634" w14:textId="60307C5D" w:rsidR="000C1541" w:rsidRDefault="000C1541" w:rsidP="00CA5706">
      <w:pP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</w:pPr>
    </w:p>
    <w:p w14:paraId="3F1FF3D2" w14:textId="47D998AE" w:rsidR="000C1541" w:rsidRDefault="000C1541" w:rsidP="00CA5706">
      <w:pP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</w:pPr>
    </w:p>
    <w:p w14:paraId="01C31971" w14:textId="34B3A971" w:rsidR="000C1541" w:rsidRDefault="000C1541" w:rsidP="00CA5706">
      <w:pP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</w:pPr>
    </w:p>
    <w:p w14:paraId="6B782007" w14:textId="7A71A46D" w:rsidR="000C1541" w:rsidRDefault="000C1541" w:rsidP="00CA5706">
      <w:pP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</w:pPr>
    </w:p>
    <w:p w14:paraId="74BDDB69" w14:textId="3297480D" w:rsidR="000C1541" w:rsidRDefault="000C1541" w:rsidP="00CA5706">
      <w:pP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</w:pPr>
    </w:p>
    <w:p w14:paraId="70B3ECC4" w14:textId="418F176F" w:rsidR="000C1541" w:rsidRDefault="000C1541" w:rsidP="00CA5706">
      <w:pP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</w:pPr>
    </w:p>
    <w:p w14:paraId="2982DD75" w14:textId="1C76AD12" w:rsidR="000C1541" w:rsidRDefault="000C1541" w:rsidP="00CA5706">
      <w:pP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</w:pPr>
    </w:p>
    <w:p w14:paraId="0FDA3DAB" w14:textId="427C9074" w:rsidR="000C1541" w:rsidRDefault="000C1541" w:rsidP="00CA5706">
      <w:pP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</w:pPr>
    </w:p>
    <w:p w14:paraId="3FBE88FC" w14:textId="0B99F308" w:rsidR="000C1541" w:rsidRDefault="000C1541" w:rsidP="00CA5706">
      <w:pP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</w:pPr>
    </w:p>
    <w:p w14:paraId="2C0D3853" w14:textId="12368765" w:rsidR="000C1541" w:rsidRDefault="000C1541" w:rsidP="00CA5706">
      <w:pP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</w:pPr>
    </w:p>
    <w:p w14:paraId="50F4ECDB" w14:textId="5F2F6C1E" w:rsidR="000C1541" w:rsidRDefault="000C1541" w:rsidP="00CA5706">
      <w:pP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</w:pPr>
    </w:p>
    <w:p w14:paraId="39539D94" w14:textId="57D11912" w:rsidR="000C1541" w:rsidRDefault="000C1541" w:rsidP="00CA5706">
      <w:pP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</w:pPr>
    </w:p>
    <w:p w14:paraId="0BBBAD5F" w14:textId="39F6C338" w:rsidR="000C1541" w:rsidRDefault="000C1541" w:rsidP="00CA5706">
      <w:pP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</w:pPr>
    </w:p>
    <w:p w14:paraId="4AAC0D8A" w14:textId="45904AF0" w:rsidR="000C1541" w:rsidRDefault="000C1541" w:rsidP="00CA5706">
      <w:pP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</w:pPr>
    </w:p>
    <w:p w14:paraId="4B97B0EE" w14:textId="156B68D7" w:rsidR="000C1541" w:rsidRDefault="000C1541" w:rsidP="00CA5706">
      <w:pP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</w:pPr>
    </w:p>
    <w:p w14:paraId="54A1B36E" w14:textId="5A6D6D0F" w:rsidR="000C1541" w:rsidRDefault="000C1541" w:rsidP="00CA5706">
      <w:pP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</w:pPr>
    </w:p>
    <w:p w14:paraId="32FDBA15" w14:textId="4AD8851B" w:rsidR="000C1541" w:rsidRDefault="000C1541" w:rsidP="00CA5706">
      <w:pP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</w:pPr>
    </w:p>
    <w:p w14:paraId="6F772F9A" w14:textId="4A6A1C22" w:rsidR="000C1541" w:rsidRDefault="000C1541" w:rsidP="00CA5706">
      <w:pPr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</w:pPr>
    </w:p>
    <w:p w14:paraId="63C6217C" w14:textId="77777777" w:rsidR="000C1541" w:rsidRPr="0011663D" w:rsidRDefault="000C1541" w:rsidP="00CA5706">
      <w:pPr>
        <w:rPr>
          <w:rFonts w:asciiTheme="majorBidi" w:eastAsiaTheme="minorHAnsi" w:hAnsiTheme="majorBidi" w:cstheme="majorBidi"/>
          <w:color w:val="000000" w:themeColor="text1"/>
          <w:sz w:val="24"/>
          <w:szCs w:val="24"/>
          <w:lang w:eastAsia="en-US"/>
        </w:rPr>
      </w:pPr>
    </w:p>
    <w:p w14:paraId="448B5ADE" w14:textId="77777777" w:rsidR="00B23F97" w:rsidRDefault="00B23F97" w:rsidP="00B23F9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CRUD technique:</w:t>
      </w:r>
    </w:p>
    <w:p w14:paraId="7065A5FB" w14:textId="069D78A9" w:rsidR="00A04612" w:rsidRDefault="00A04612" w:rsidP="00B23F97">
      <w:pPr>
        <w:rPr>
          <w:sz w:val="44"/>
          <w:szCs w:val="44"/>
        </w:rPr>
      </w:pPr>
    </w:p>
    <w:p w14:paraId="780A9F50" w14:textId="77777777" w:rsidR="008B7B40" w:rsidRDefault="008B7B40" w:rsidP="008B7B40">
      <w:pPr>
        <w:pStyle w:val="Standard"/>
      </w:pPr>
    </w:p>
    <w:tbl>
      <w:tblPr>
        <w:tblW w:w="11071" w:type="dxa"/>
        <w:tblInd w:w="-6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0"/>
        <w:gridCol w:w="2250"/>
        <w:gridCol w:w="6121"/>
      </w:tblGrid>
      <w:tr w:rsidR="008B7B40" w14:paraId="7CB41083" w14:textId="77777777" w:rsidTr="007E07A0">
        <w:trPr>
          <w:trHeight w:val="386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EB806" w14:textId="77777777" w:rsidR="008B7B40" w:rsidRDefault="008B7B40" w:rsidP="007E07A0">
            <w:pPr>
              <w:pStyle w:val="Standard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Domain Class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690AD" w14:textId="77777777" w:rsidR="008B7B40" w:rsidRDefault="008B7B40" w:rsidP="007E07A0">
            <w:pPr>
              <w:pStyle w:val="Standard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CRUD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9162A" w14:textId="77777777" w:rsidR="008B7B40" w:rsidRDefault="008B7B40" w:rsidP="007E07A0">
            <w:pPr>
              <w:pStyle w:val="Standard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Verified Use case</w:t>
            </w:r>
          </w:p>
        </w:tc>
      </w:tr>
      <w:tr w:rsidR="008B7B40" w14:paraId="21E03561" w14:textId="77777777" w:rsidTr="007E07A0">
        <w:trPr>
          <w:trHeight w:val="96"/>
        </w:trPr>
        <w:tc>
          <w:tcPr>
            <w:tcW w:w="2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A67D4" w14:textId="77777777" w:rsidR="008B7B40" w:rsidRDefault="008B7B40" w:rsidP="007E07A0">
            <w:pPr>
              <w:pStyle w:val="Standard"/>
              <w:rPr>
                <w:rFonts w:ascii="Calibri" w:eastAsia="Calibri" w:hAnsi="Calibri" w:cs="Calibri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Customer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DFBC5" w14:textId="77777777" w:rsidR="008B7B40" w:rsidRDefault="008B7B40" w:rsidP="007E07A0">
            <w:pPr>
              <w:pStyle w:val="Standard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Create</w:t>
            </w: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0808B" w14:textId="77777777" w:rsidR="008B7B40" w:rsidRDefault="008B7B40" w:rsidP="007E07A0">
            <w:pPr>
              <w:pStyle w:val="Standard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Create account</w:t>
            </w:r>
          </w:p>
        </w:tc>
      </w:tr>
      <w:tr w:rsidR="008B7B40" w14:paraId="6FCDD197" w14:textId="77777777" w:rsidTr="007E07A0">
        <w:trPr>
          <w:trHeight w:val="96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C9EC2" w14:textId="77777777" w:rsidR="008B7B40" w:rsidRDefault="008B7B40" w:rsidP="007E07A0"/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34E1F" w14:textId="77777777" w:rsidR="008B7B40" w:rsidRDefault="008B7B40" w:rsidP="007E07A0">
            <w:pPr>
              <w:pStyle w:val="Standard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Read</w:t>
            </w: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8C658" w14:textId="77777777" w:rsidR="008B7B40" w:rsidRDefault="008B7B40" w:rsidP="007E07A0">
            <w:pPr>
              <w:pStyle w:val="Standard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View profile</w:t>
            </w:r>
          </w:p>
        </w:tc>
      </w:tr>
      <w:tr w:rsidR="008B7B40" w14:paraId="5B22D9A8" w14:textId="77777777" w:rsidTr="007E07A0">
        <w:trPr>
          <w:trHeight w:val="96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E93D4" w14:textId="77777777" w:rsidR="008B7B40" w:rsidRDefault="008B7B40" w:rsidP="007E07A0"/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9FD29" w14:textId="77777777" w:rsidR="008B7B40" w:rsidRDefault="008B7B40" w:rsidP="007E07A0">
            <w:pPr>
              <w:pStyle w:val="Standard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Update</w:t>
            </w: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2033B" w14:textId="77777777" w:rsidR="008B7B40" w:rsidRDefault="008B7B40" w:rsidP="007E07A0">
            <w:pPr>
              <w:pStyle w:val="Standard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Update profile details</w:t>
            </w:r>
          </w:p>
        </w:tc>
      </w:tr>
      <w:tr w:rsidR="008B7B40" w14:paraId="43D12774" w14:textId="77777777" w:rsidTr="007E07A0">
        <w:trPr>
          <w:trHeight w:val="96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4D919" w14:textId="77777777" w:rsidR="008B7B40" w:rsidRDefault="008B7B40" w:rsidP="007E07A0"/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097078" w14:textId="77777777" w:rsidR="008B7B40" w:rsidRDefault="008B7B40" w:rsidP="007E07A0">
            <w:pPr>
              <w:pStyle w:val="Standard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Delete</w:t>
            </w: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C8403" w14:textId="77777777" w:rsidR="008B7B40" w:rsidRDefault="008B7B40" w:rsidP="007E07A0">
            <w:pPr>
              <w:pStyle w:val="Standard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Deactivate account</w:t>
            </w:r>
          </w:p>
        </w:tc>
      </w:tr>
      <w:tr w:rsidR="008B7B40" w14:paraId="466C098B" w14:textId="77777777" w:rsidTr="007E07A0">
        <w:trPr>
          <w:trHeight w:val="96"/>
        </w:trPr>
        <w:tc>
          <w:tcPr>
            <w:tcW w:w="2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3681A" w14:textId="77777777" w:rsidR="008B7B40" w:rsidRDefault="008B7B40" w:rsidP="007E07A0">
            <w:pPr>
              <w:pStyle w:val="Standard"/>
              <w:rPr>
                <w:rFonts w:ascii="Calibri" w:eastAsia="Calibri" w:hAnsi="Calibri" w:cs="Calibri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Cart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D9AEB" w14:textId="77777777" w:rsidR="008B7B40" w:rsidRDefault="008B7B40" w:rsidP="007E07A0">
            <w:pPr>
              <w:pStyle w:val="Standard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Create</w:t>
            </w: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CEB4E" w14:textId="77777777" w:rsidR="008B7B40" w:rsidRDefault="008B7B40" w:rsidP="007E07A0">
            <w:pPr>
              <w:pStyle w:val="Standard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Create account</w:t>
            </w:r>
          </w:p>
        </w:tc>
      </w:tr>
      <w:tr w:rsidR="008B7B40" w14:paraId="3016870C" w14:textId="77777777" w:rsidTr="007E07A0">
        <w:trPr>
          <w:trHeight w:val="96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6FD3A" w14:textId="77777777" w:rsidR="008B7B40" w:rsidRDefault="008B7B40" w:rsidP="007E07A0"/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1D6AD8" w14:textId="77777777" w:rsidR="008B7B40" w:rsidRDefault="008B7B40" w:rsidP="007E07A0">
            <w:pPr>
              <w:pStyle w:val="Standard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Read</w:t>
            </w: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8B2F7" w14:textId="77777777" w:rsidR="008B7B40" w:rsidRDefault="008B7B40" w:rsidP="007E07A0">
            <w:pPr>
              <w:pStyle w:val="Standard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View cart</w:t>
            </w:r>
          </w:p>
        </w:tc>
      </w:tr>
      <w:tr w:rsidR="008B7B40" w14:paraId="3024970E" w14:textId="77777777" w:rsidTr="007E07A0">
        <w:trPr>
          <w:trHeight w:val="96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79E9D" w14:textId="77777777" w:rsidR="008B7B40" w:rsidRDefault="008B7B40" w:rsidP="007E07A0"/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CE346" w14:textId="77777777" w:rsidR="008B7B40" w:rsidRDefault="008B7B40" w:rsidP="007E07A0">
            <w:pPr>
              <w:pStyle w:val="Standard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Update</w:t>
            </w: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7C02E" w14:textId="77777777" w:rsidR="008B7B40" w:rsidRDefault="008B7B40" w:rsidP="007E07A0">
            <w:pPr>
              <w:pStyle w:val="Standard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Add product to cart</w:t>
            </w:r>
          </w:p>
        </w:tc>
      </w:tr>
      <w:tr w:rsidR="008B7B40" w14:paraId="649D7479" w14:textId="77777777" w:rsidTr="007E07A0">
        <w:trPr>
          <w:trHeight w:val="96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3AE9C" w14:textId="77777777" w:rsidR="008B7B40" w:rsidRDefault="008B7B40" w:rsidP="007E07A0"/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E44D5" w14:textId="77777777" w:rsidR="008B7B40" w:rsidRDefault="008B7B40" w:rsidP="007E07A0">
            <w:pPr>
              <w:pStyle w:val="Standard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Delete</w:t>
            </w: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34EA8" w14:textId="77777777" w:rsidR="008B7B40" w:rsidRDefault="008B7B40" w:rsidP="007E07A0">
            <w:pPr>
              <w:pStyle w:val="Standard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Deactivate account</w:t>
            </w:r>
          </w:p>
        </w:tc>
      </w:tr>
      <w:tr w:rsidR="008B7B40" w14:paraId="3073DAFE" w14:textId="77777777" w:rsidTr="007E07A0">
        <w:trPr>
          <w:trHeight w:val="96"/>
        </w:trPr>
        <w:tc>
          <w:tcPr>
            <w:tcW w:w="2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A1FF3" w14:textId="77777777" w:rsidR="008B7B40" w:rsidRDefault="008B7B40" w:rsidP="007E07A0">
            <w:pPr>
              <w:pStyle w:val="Standard"/>
              <w:rPr>
                <w:rFonts w:ascii="Calibri" w:eastAsia="Calibri" w:hAnsi="Calibri" w:cs="Calibri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Product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86685" w14:textId="77777777" w:rsidR="008B7B40" w:rsidRDefault="008B7B40" w:rsidP="007E07A0">
            <w:pPr>
              <w:pStyle w:val="Standard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Create</w:t>
            </w: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81F3D4" w14:textId="77777777" w:rsidR="008B7B40" w:rsidRDefault="008B7B40" w:rsidP="007E07A0">
            <w:pPr>
              <w:pStyle w:val="Standard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Add product</w:t>
            </w:r>
          </w:p>
        </w:tc>
      </w:tr>
      <w:tr w:rsidR="008B7B40" w14:paraId="403416FD" w14:textId="77777777" w:rsidTr="007E07A0">
        <w:trPr>
          <w:trHeight w:val="96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506FB" w14:textId="77777777" w:rsidR="008B7B40" w:rsidRDefault="008B7B40" w:rsidP="007E07A0"/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9BAAD" w14:textId="77777777" w:rsidR="008B7B40" w:rsidRDefault="008B7B40" w:rsidP="007E07A0">
            <w:pPr>
              <w:pStyle w:val="Standard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Read</w:t>
            </w: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B637A" w14:textId="77777777" w:rsidR="008B7B40" w:rsidRDefault="008B7B40" w:rsidP="007E07A0">
            <w:pPr>
              <w:pStyle w:val="Standard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View profile</w:t>
            </w:r>
          </w:p>
        </w:tc>
      </w:tr>
      <w:tr w:rsidR="008B7B40" w14:paraId="5263F278" w14:textId="77777777" w:rsidTr="007E07A0">
        <w:trPr>
          <w:trHeight w:val="96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2AF52" w14:textId="77777777" w:rsidR="008B7B40" w:rsidRDefault="008B7B40" w:rsidP="007E07A0"/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C943C" w14:textId="77777777" w:rsidR="008B7B40" w:rsidRDefault="008B7B40" w:rsidP="007E07A0">
            <w:pPr>
              <w:pStyle w:val="Standard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Update</w:t>
            </w: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FAB86" w14:textId="77777777" w:rsidR="008B7B40" w:rsidRDefault="008B7B40" w:rsidP="007E07A0">
            <w:pPr>
              <w:pStyle w:val="Standard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View all products</w:t>
            </w:r>
          </w:p>
        </w:tc>
      </w:tr>
      <w:tr w:rsidR="008B7B40" w14:paraId="37C42713" w14:textId="77777777" w:rsidTr="007E07A0">
        <w:trPr>
          <w:trHeight w:val="96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9C7AC" w14:textId="77777777" w:rsidR="008B7B40" w:rsidRDefault="008B7B40" w:rsidP="007E07A0"/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E08C6" w14:textId="77777777" w:rsidR="008B7B40" w:rsidRDefault="008B7B40" w:rsidP="007E07A0">
            <w:pPr>
              <w:pStyle w:val="Standard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Delete</w:t>
            </w: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34E00" w14:textId="77777777" w:rsidR="008B7B40" w:rsidRDefault="008B7B40" w:rsidP="007E07A0">
            <w:pPr>
              <w:pStyle w:val="Standard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Remove product</w:t>
            </w:r>
          </w:p>
        </w:tc>
      </w:tr>
      <w:tr w:rsidR="008B7B40" w14:paraId="1D9C7021" w14:textId="77777777" w:rsidTr="007E07A0">
        <w:trPr>
          <w:trHeight w:val="96"/>
        </w:trPr>
        <w:tc>
          <w:tcPr>
            <w:tcW w:w="2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BCBE8" w14:textId="77777777" w:rsidR="008B7B40" w:rsidRDefault="008B7B40" w:rsidP="007E07A0">
            <w:pPr>
              <w:pStyle w:val="Standard"/>
              <w:rPr>
                <w:rFonts w:ascii="Calibri" w:eastAsia="Calibri" w:hAnsi="Calibri" w:cs="Calibri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Offer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A7279" w14:textId="77777777" w:rsidR="008B7B40" w:rsidRDefault="008B7B40" w:rsidP="007E07A0">
            <w:pPr>
              <w:pStyle w:val="Standard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Create</w:t>
            </w: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67B14" w14:textId="77777777" w:rsidR="008B7B40" w:rsidRDefault="008B7B40" w:rsidP="007E07A0">
            <w:pPr>
              <w:pStyle w:val="Standard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Add offer</w:t>
            </w:r>
          </w:p>
        </w:tc>
      </w:tr>
      <w:tr w:rsidR="008B7B40" w14:paraId="17B513AA" w14:textId="77777777" w:rsidTr="007E07A0">
        <w:trPr>
          <w:trHeight w:val="96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66EDE" w14:textId="77777777" w:rsidR="008B7B40" w:rsidRDefault="008B7B40" w:rsidP="007E07A0"/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7FC0F" w14:textId="77777777" w:rsidR="008B7B40" w:rsidRDefault="008B7B40" w:rsidP="007E07A0">
            <w:pPr>
              <w:pStyle w:val="Standard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Read</w:t>
            </w: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DBB3F" w14:textId="77777777" w:rsidR="008B7B40" w:rsidRDefault="008B7B40" w:rsidP="007E07A0">
            <w:pPr>
              <w:pStyle w:val="Standard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View all offers</w:t>
            </w:r>
          </w:p>
        </w:tc>
      </w:tr>
      <w:tr w:rsidR="008B7B40" w14:paraId="4296E61A" w14:textId="77777777" w:rsidTr="007E07A0">
        <w:trPr>
          <w:trHeight w:val="96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027F1" w14:textId="77777777" w:rsidR="008B7B40" w:rsidRDefault="008B7B40" w:rsidP="007E07A0"/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91175" w14:textId="77777777" w:rsidR="008B7B40" w:rsidRDefault="008B7B40" w:rsidP="007E07A0">
            <w:pPr>
              <w:pStyle w:val="Standard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Update</w:t>
            </w: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AF853B" w14:textId="77777777" w:rsidR="008B7B40" w:rsidRDefault="008B7B40" w:rsidP="007E07A0">
            <w:pPr>
              <w:pStyle w:val="Standard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Update offer details</w:t>
            </w:r>
          </w:p>
        </w:tc>
      </w:tr>
      <w:tr w:rsidR="008B7B40" w14:paraId="7F0B011A" w14:textId="77777777" w:rsidTr="007E07A0">
        <w:trPr>
          <w:trHeight w:val="96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639BB" w14:textId="77777777" w:rsidR="008B7B40" w:rsidRDefault="008B7B40" w:rsidP="007E07A0"/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17CF2" w14:textId="77777777" w:rsidR="008B7B40" w:rsidRDefault="008B7B40" w:rsidP="007E07A0">
            <w:pPr>
              <w:pStyle w:val="Standard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Delete</w:t>
            </w: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32ABA" w14:textId="77777777" w:rsidR="008B7B40" w:rsidRDefault="008B7B40" w:rsidP="007E07A0">
            <w:pPr>
              <w:pStyle w:val="Standard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Delete offer</w:t>
            </w:r>
          </w:p>
        </w:tc>
      </w:tr>
      <w:tr w:rsidR="008B7B40" w14:paraId="2665788F" w14:textId="77777777" w:rsidTr="007E07A0">
        <w:trPr>
          <w:trHeight w:val="96"/>
        </w:trPr>
        <w:tc>
          <w:tcPr>
            <w:tcW w:w="2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63310" w14:textId="77777777" w:rsidR="008B7B40" w:rsidRDefault="008B7B40" w:rsidP="007E07A0">
            <w:pPr>
              <w:pStyle w:val="Standard"/>
              <w:rPr>
                <w:rFonts w:ascii="Calibri" w:eastAsia="Calibri" w:hAnsi="Calibri" w:cs="Calibri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Payment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1C6F4" w14:textId="77777777" w:rsidR="008B7B40" w:rsidRDefault="008B7B40" w:rsidP="007E07A0">
            <w:pPr>
              <w:pStyle w:val="Standard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Create</w:t>
            </w: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A45D2" w14:textId="77777777" w:rsidR="008B7B40" w:rsidRDefault="008B7B40" w:rsidP="007E07A0">
            <w:pPr>
              <w:pStyle w:val="Standard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Checkout</w:t>
            </w:r>
          </w:p>
        </w:tc>
      </w:tr>
      <w:tr w:rsidR="008B7B40" w14:paraId="3B996F60" w14:textId="77777777" w:rsidTr="007E07A0">
        <w:trPr>
          <w:trHeight w:val="96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CED5C0" w14:textId="77777777" w:rsidR="008B7B40" w:rsidRDefault="008B7B40" w:rsidP="007E07A0"/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AEB63" w14:textId="77777777" w:rsidR="008B7B40" w:rsidRDefault="008B7B40" w:rsidP="007E07A0">
            <w:pPr>
              <w:pStyle w:val="Standard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Read</w:t>
            </w:r>
          </w:p>
        </w:tc>
        <w:tc>
          <w:tcPr>
            <w:tcW w:w="61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4F721" w14:textId="77777777" w:rsidR="008B7B40" w:rsidRDefault="008B7B40" w:rsidP="007E07A0">
            <w:pPr>
              <w:pStyle w:val="Standard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Check payment records</w:t>
            </w:r>
          </w:p>
        </w:tc>
      </w:tr>
      <w:tr w:rsidR="008B7B40" w14:paraId="17C35B48" w14:textId="77777777" w:rsidTr="007E07A0">
        <w:trPr>
          <w:trHeight w:val="96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28D2C" w14:textId="77777777" w:rsidR="008B7B40" w:rsidRDefault="008B7B40" w:rsidP="007E07A0"/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E758C" w14:textId="77777777" w:rsidR="008B7B40" w:rsidRDefault="008B7B40" w:rsidP="007E07A0">
            <w:pPr>
              <w:pStyle w:val="Standard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Update</w:t>
            </w:r>
          </w:p>
        </w:tc>
        <w:tc>
          <w:tcPr>
            <w:tcW w:w="61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06E46" w14:textId="77777777" w:rsidR="008B7B40" w:rsidRDefault="008B7B40" w:rsidP="007E07A0">
            <w:pPr>
              <w:pStyle w:val="Standard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None</w:t>
            </w:r>
          </w:p>
        </w:tc>
      </w:tr>
      <w:tr w:rsidR="008B7B40" w14:paraId="3C131970" w14:textId="77777777" w:rsidTr="007E07A0">
        <w:trPr>
          <w:trHeight w:val="96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1A9B4" w14:textId="77777777" w:rsidR="008B7B40" w:rsidRDefault="008B7B40" w:rsidP="007E07A0"/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284258" w14:textId="77777777" w:rsidR="008B7B40" w:rsidRDefault="008B7B40" w:rsidP="007E07A0">
            <w:pPr>
              <w:pStyle w:val="Standard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Delete</w:t>
            </w:r>
          </w:p>
        </w:tc>
        <w:tc>
          <w:tcPr>
            <w:tcW w:w="6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60FA6" w14:textId="77777777" w:rsidR="008B7B40" w:rsidRDefault="008B7B40" w:rsidP="007E07A0"/>
        </w:tc>
      </w:tr>
    </w:tbl>
    <w:p w14:paraId="43C3B820" w14:textId="77777777" w:rsidR="008B7B40" w:rsidRDefault="008B7B40" w:rsidP="008B7B40">
      <w:pPr>
        <w:pStyle w:val="Standard"/>
      </w:pPr>
    </w:p>
    <w:p w14:paraId="622AA337" w14:textId="18C45B2F" w:rsidR="00A04612" w:rsidRDefault="00A04612" w:rsidP="00B23F97">
      <w:pPr>
        <w:rPr>
          <w:sz w:val="44"/>
          <w:szCs w:val="44"/>
        </w:rPr>
      </w:pPr>
    </w:p>
    <w:p w14:paraId="3FEAEA9F" w14:textId="3237B9B8" w:rsidR="00A04612" w:rsidRDefault="00A04612" w:rsidP="00B23F97">
      <w:pPr>
        <w:rPr>
          <w:sz w:val="44"/>
          <w:szCs w:val="44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32"/>
        <w:gridCol w:w="1527"/>
        <w:gridCol w:w="818"/>
        <w:gridCol w:w="1350"/>
        <w:gridCol w:w="982"/>
        <w:gridCol w:w="1446"/>
        <w:gridCol w:w="917"/>
      </w:tblGrid>
      <w:tr w:rsidR="008B7B40" w14:paraId="5BECB003" w14:textId="77777777" w:rsidTr="007E07A0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AB94C" w14:textId="77777777" w:rsidR="008B7B40" w:rsidRDefault="008B7B40" w:rsidP="007E07A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lastRenderedPageBreak/>
              <w:t>Use Case</w:t>
            </w:r>
          </w:p>
          <w:p w14:paraId="4813A660" w14:textId="77777777" w:rsidR="008B7B40" w:rsidRDefault="008B7B40" w:rsidP="007E07A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VS</w:t>
            </w:r>
          </w:p>
          <w:p w14:paraId="34E27DD4" w14:textId="77777777" w:rsidR="008B7B40" w:rsidRDefault="008B7B40" w:rsidP="007E07A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Domain Class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01F665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Customer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566C5E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Car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80660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Produc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95B81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Offer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83A68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Payment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579C1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Order</w:t>
            </w:r>
          </w:p>
        </w:tc>
      </w:tr>
      <w:tr w:rsidR="008B7B40" w14:paraId="21832966" w14:textId="77777777" w:rsidTr="007E07A0">
        <w:tc>
          <w:tcPr>
            <w:tcW w:w="293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94732" w14:textId="77777777" w:rsidR="008B7B40" w:rsidRDefault="008B7B40" w:rsidP="007E07A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Create account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D166B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C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1C4C3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C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964807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6108F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5F386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C30A6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</w:tr>
      <w:tr w:rsidR="008B7B40" w14:paraId="5B566396" w14:textId="77777777" w:rsidTr="007E07A0">
        <w:tc>
          <w:tcPr>
            <w:tcW w:w="293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7E068" w14:textId="77777777" w:rsidR="008B7B40" w:rsidRDefault="008B7B40" w:rsidP="007E07A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Update profile details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C8D204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DD44B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63037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48831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9B451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74C49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</w:tr>
      <w:tr w:rsidR="008B7B40" w14:paraId="7A4D8DD6" w14:textId="77777777" w:rsidTr="007E07A0">
        <w:tc>
          <w:tcPr>
            <w:tcW w:w="293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74DE2" w14:textId="77777777" w:rsidR="008B7B40" w:rsidRDefault="008B7B40" w:rsidP="007E07A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View profile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38928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R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183E5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DC328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49CA3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A0183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8F8CD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</w:tr>
      <w:tr w:rsidR="008B7B40" w14:paraId="12AAC5E0" w14:textId="77777777" w:rsidTr="007E07A0">
        <w:tc>
          <w:tcPr>
            <w:tcW w:w="293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741E2" w14:textId="77777777" w:rsidR="008B7B40" w:rsidRDefault="008B7B40" w:rsidP="007E07A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Deactivate account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72763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D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EC1DB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FAD93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2B107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E1E1A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5AD00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</w:tr>
      <w:tr w:rsidR="008B7B40" w14:paraId="5F456A36" w14:textId="77777777" w:rsidTr="007E07A0">
        <w:tc>
          <w:tcPr>
            <w:tcW w:w="293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5D301" w14:textId="77777777" w:rsidR="008B7B40" w:rsidRDefault="008B7B40" w:rsidP="007E07A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Search products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CA2C9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DAF31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6D128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R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2A3A8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D1961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384AB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</w:tr>
      <w:tr w:rsidR="008B7B40" w14:paraId="3329EA73" w14:textId="77777777" w:rsidTr="007E07A0">
        <w:tc>
          <w:tcPr>
            <w:tcW w:w="293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088E82" w14:textId="77777777" w:rsidR="008B7B40" w:rsidRDefault="008B7B40" w:rsidP="007E07A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Make purchase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4FD27D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AE743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6FE15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9E5881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5FD6C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7C052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C</w:t>
            </w:r>
          </w:p>
        </w:tc>
      </w:tr>
      <w:tr w:rsidR="008B7B40" w14:paraId="423DD3AC" w14:textId="77777777" w:rsidTr="007E07A0">
        <w:tc>
          <w:tcPr>
            <w:tcW w:w="293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41464" w14:textId="77777777" w:rsidR="008B7B40" w:rsidRDefault="008B7B40" w:rsidP="007E07A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Add product to cart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F3FA2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8F4A2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DA8F7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7FBD3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49D4D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37008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</w:tr>
      <w:tr w:rsidR="008B7B40" w14:paraId="0C914EAF" w14:textId="77777777" w:rsidTr="007E07A0">
        <w:tc>
          <w:tcPr>
            <w:tcW w:w="293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E557C" w14:textId="77777777" w:rsidR="008B7B40" w:rsidRDefault="008B7B40" w:rsidP="007E07A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Browse products and offers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25462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C0160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DAE8B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R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DEF33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R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E562A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C4C8C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</w:tr>
      <w:tr w:rsidR="008B7B40" w14:paraId="331804BB" w14:textId="77777777" w:rsidTr="007E07A0">
        <w:tc>
          <w:tcPr>
            <w:tcW w:w="293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44F6A" w14:textId="77777777" w:rsidR="008B7B40" w:rsidRDefault="008B7B40" w:rsidP="007E07A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Request refund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7660F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30B0B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B644F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41731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AB399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8FE14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</w:tr>
      <w:tr w:rsidR="008B7B40" w14:paraId="001C2393" w14:textId="77777777" w:rsidTr="007E07A0">
        <w:tc>
          <w:tcPr>
            <w:tcW w:w="293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A4E01" w14:textId="77777777" w:rsidR="008B7B40" w:rsidRDefault="008B7B40" w:rsidP="007E07A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Add offer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F4E8F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5A7C2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416EDA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4695EF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C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2CB84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64AB1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</w:tr>
      <w:tr w:rsidR="008B7B40" w14:paraId="2AC6AD97" w14:textId="77777777" w:rsidTr="007E07A0">
        <w:tc>
          <w:tcPr>
            <w:tcW w:w="293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D6584" w14:textId="77777777" w:rsidR="008B7B40" w:rsidRDefault="008B7B40" w:rsidP="007E07A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Update offer details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C4BC1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72E1F6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372B5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46984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0A5AE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0A495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</w:tr>
      <w:tr w:rsidR="008B7B40" w14:paraId="67DC9B82" w14:textId="77777777" w:rsidTr="007E07A0">
        <w:tc>
          <w:tcPr>
            <w:tcW w:w="293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E4769" w14:textId="77777777" w:rsidR="008B7B40" w:rsidRDefault="008B7B40" w:rsidP="007E07A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View all offer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63A8C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0D790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A8CD2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94881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R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BF4C37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B9B2B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</w:tr>
      <w:tr w:rsidR="008B7B40" w14:paraId="3438E9AD" w14:textId="77777777" w:rsidTr="007E07A0">
        <w:tc>
          <w:tcPr>
            <w:tcW w:w="293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6B0BB" w14:textId="77777777" w:rsidR="008B7B40" w:rsidRDefault="008B7B40" w:rsidP="007E07A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Remove offer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6BBFE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6D2BF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FAA34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44EF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D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4E7FEF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EB816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</w:tr>
      <w:tr w:rsidR="008B7B40" w14:paraId="4C7DA7C4" w14:textId="77777777" w:rsidTr="007E07A0">
        <w:tc>
          <w:tcPr>
            <w:tcW w:w="293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968D8" w14:textId="77777777" w:rsidR="008B7B40" w:rsidRDefault="008B7B40" w:rsidP="007E07A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Add product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7D587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75238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9EE55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C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D9115E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BF87F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90690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</w:tr>
      <w:tr w:rsidR="008B7B40" w14:paraId="4E31A418" w14:textId="77777777" w:rsidTr="007E07A0">
        <w:tc>
          <w:tcPr>
            <w:tcW w:w="293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9E1CC" w14:textId="77777777" w:rsidR="008B7B40" w:rsidRDefault="008B7B40" w:rsidP="007E07A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Update product details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80F8D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94FCA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6E1BB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EABC2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00FBC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88C79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</w:tr>
      <w:tr w:rsidR="008B7B40" w14:paraId="39003B38" w14:textId="77777777" w:rsidTr="007E07A0">
        <w:tc>
          <w:tcPr>
            <w:tcW w:w="293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711804" w14:textId="77777777" w:rsidR="008B7B40" w:rsidRDefault="008B7B40" w:rsidP="007E07A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View all products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32F7D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1A6AD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413A4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R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02376C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4F098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EC032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</w:tr>
      <w:tr w:rsidR="008B7B40" w14:paraId="0D419A09" w14:textId="77777777" w:rsidTr="007E07A0">
        <w:tc>
          <w:tcPr>
            <w:tcW w:w="293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CB340" w14:textId="77777777" w:rsidR="008B7B40" w:rsidRDefault="008B7B40" w:rsidP="007E07A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Remove product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58B46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CBAEB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BB5F0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D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7FBFF5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F3F8F1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1EE5A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</w:tr>
      <w:tr w:rsidR="008B7B40" w14:paraId="570BFAD9" w14:textId="77777777" w:rsidTr="007E07A0">
        <w:tc>
          <w:tcPr>
            <w:tcW w:w="293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F0C9C" w14:textId="77777777" w:rsidR="008B7B40" w:rsidRDefault="008B7B40" w:rsidP="007E07A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Check payment records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37F22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1199C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062D8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CC4E6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A6985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R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EF579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</w:tr>
      <w:tr w:rsidR="008B7B40" w14:paraId="55B1D2E5" w14:textId="77777777" w:rsidTr="007E07A0">
        <w:tc>
          <w:tcPr>
            <w:tcW w:w="293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33326" w14:textId="77777777" w:rsidR="008B7B40" w:rsidRDefault="008B7B40" w:rsidP="007E07A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Update customer preferences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DE3E3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4C664F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R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DF130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AAE76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A38743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8D721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R</w:t>
            </w:r>
          </w:p>
        </w:tc>
      </w:tr>
      <w:tr w:rsidR="008B7B40" w14:paraId="08DD0989" w14:textId="77777777" w:rsidTr="007E07A0">
        <w:tc>
          <w:tcPr>
            <w:tcW w:w="293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48717" w14:textId="77777777" w:rsidR="008B7B40" w:rsidRDefault="008B7B40" w:rsidP="007E07A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Checkout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F4669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D07CE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D1459F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68D228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329DE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C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9DB41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</w:tr>
      <w:tr w:rsidR="008B7B40" w14:paraId="4B1FA59E" w14:textId="77777777" w:rsidTr="007E07A0">
        <w:tc>
          <w:tcPr>
            <w:tcW w:w="293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373BC" w14:textId="77777777" w:rsidR="008B7B40" w:rsidRDefault="008B7B40" w:rsidP="007E07A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Package order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BB828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4AD98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4A2F8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CDC95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72DD4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5CE7E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</w:tr>
      <w:tr w:rsidR="008B7B40" w14:paraId="5B3A7C2E" w14:textId="77777777" w:rsidTr="007E07A0">
        <w:tc>
          <w:tcPr>
            <w:tcW w:w="293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1832E" w14:textId="77777777" w:rsidR="008B7B40" w:rsidRDefault="008B7B40" w:rsidP="007E07A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Package using normal bags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23AF3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C61CE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0FA65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2D75F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D39D1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FECC0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</w:tr>
      <w:tr w:rsidR="008B7B40" w14:paraId="384B201B" w14:textId="77777777" w:rsidTr="007E07A0">
        <w:tc>
          <w:tcPr>
            <w:tcW w:w="293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AE96B" w14:textId="77777777" w:rsidR="008B7B40" w:rsidRDefault="008B7B40" w:rsidP="007E07A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lastRenderedPageBreak/>
              <w:t>Package using special bags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99F9D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D19AF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F2BA3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9D69F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0B5367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B4E63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</w:tr>
      <w:tr w:rsidR="008B7B40" w14:paraId="452E21E5" w14:textId="77777777" w:rsidTr="007E07A0">
        <w:tc>
          <w:tcPr>
            <w:tcW w:w="293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1B741E" w14:textId="77777777" w:rsidR="008B7B40" w:rsidRDefault="008B7B40" w:rsidP="007E07A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Gain points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2613C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93FCC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13878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82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038C1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DF078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R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1F19CF" w14:textId="77777777" w:rsidR="008B7B40" w:rsidRDefault="008B7B40" w:rsidP="007E07A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R</w:t>
            </w:r>
          </w:p>
        </w:tc>
      </w:tr>
    </w:tbl>
    <w:p w14:paraId="15D7263C" w14:textId="77777777" w:rsidR="008B7B40" w:rsidRDefault="008B7B40" w:rsidP="008B7B40">
      <w:pPr>
        <w:pStyle w:val="Standard"/>
      </w:pPr>
    </w:p>
    <w:p w14:paraId="1EDC8729" w14:textId="0D39F608" w:rsidR="00A04612" w:rsidRDefault="00A04612" w:rsidP="00B23F97">
      <w:pPr>
        <w:rPr>
          <w:sz w:val="44"/>
          <w:szCs w:val="44"/>
        </w:rPr>
      </w:pPr>
    </w:p>
    <w:p w14:paraId="03A044FC" w14:textId="3683343D" w:rsidR="00A04612" w:rsidRDefault="00A04612" w:rsidP="00B23F97">
      <w:pPr>
        <w:rPr>
          <w:sz w:val="44"/>
          <w:szCs w:val="44"/>
        </w:rPr>
      </w:pPr>
    </w:p>
    <w:p w14:paraId="6277E6F1" w14:textId="2CE3A323" w:rsidR="00A04612" w:rsidRDefault="00A04612" w:rsidP="00B23F97">
      <w:pPr>
        <w:rPr>
          <w:sz w:val="44"/>
          <w:szCs w:val="44"/>
        </w:rPr>
      </w:pPr>
    </w:p>
    <w:p w14:paraId="33F64BA9" w14:textId="0AC152FC" w:rsidR="00A04612" w:rsidRDefault="00A04612" w:rsidP="00B23F97">
      <w:pPr>
        <w:rPr>
          <w:sz w:val="44"/>
          <w:szCs w:val="44"/>
        </w:rPr>
      </w:pPr>
    </w:p>
    <w:p w14:paraId="3599570D" w14:textId="56AD6ED4" w:rsidR="00A04612" w:rsidRDefault="00A04612" w:rsidP="00B23F97">
      <w:pPr>
        <w:rPr>
          <w:sz w:val="44"/>
          <w:szCs w:val="44"/>
        </w:rPr>
      </w:pPr>
    </w:p>
    <w:p w14:paraId="5681A470" w14:textId="468E4C55" w:rsidR="00A04612" w:rsidRDefault="00A04612" w:rsidP="00B23F97">
      <w:pPr>
        <w:rPr>
          <w:sz w:val="44"/>
          <w:szCs w:val="44"/>
        </w:rPr>
      </w:pPr>
    </w:p>
    <w:p w14:paraId="5C132514" w14:textId="6582660D" w:rsidR="00A04612" w:rsidRDefault="00A04612" w:rsidP="00B23F97">
      <w:pPr>
        <w:rPr>
          <w:sz w:val="44"/>
          <w:szCs w:val="44"/>
        </w:rPr>
      </w:pPr>
    </w:p>
    <w:p w14:paraId="5691EF3E" w14:textId="1C3D4FB3" w:rsidR="00A04612" w:rsidRDefault="00A04612" w:rsidP="00B23F97">
      <w:pPr>
        <w:rPr>
          <w:sz w:val="44"/>
          <w:szCs w:val="44"/>
        </w:rPr>
      </w:pPr>
    </w:p>
    <w:p w14:paraId="77274111" w14:textId="37F82E79" w:rsidR="008B7B40" w:rsidRDefault="008B7B40" w:rsidP="00B23F97">
      <w:pPr>
        <w:rPr>
          <w:sz w:val="44"/>
          <w:szCs w:val="44"/>
        </w:rPr>
      </w:pPr>
    </w:p>
    <w:p w14:paraId="471BB731" w14:textId="0D4FA779" w:rsidR="008B7B40" w:rsidRDefault="008B7B40" w:rsidP="00B23F97">
      <w:pPr>
        <w:rPr>
          <w:sz w:val="44"/>
          <w:szCs w:val="44"/>
        </w:rPr>
      </w:pPr>
    </w:p>
    <w:p w14:paraId="43D88A2C" w14:textId="6539A32F" w:rsidR="008B7B40" w:rsidRDefault="008B7B40" w:rsidP="00B23F97">
      <w:pPr>
        <w:rPr>
          <w:sz w:val="44"/>
          <w:szCs w:val="44"/>
        </w:rPr>
      </w:pPr>
    </w:p>
    <w:p w14:paraId="2ACF3071" w14:textId="7DEEA8FE" w:rsidR="008B7B40" w:rsidRDefault="008B7B40" w:rsidP="00B23F97">
      <w:pPr>
        <w:rPr>
          <w:sz w:val="44"/>
          <w:szCs w:val="44"/>
        </w:rPr>
      </w:pPr>
    </w:p>
    <w:p w14:paraId="47D607B1" w14:textId="77777777" w:rsidR="00935040" w:rsidRDefault="00935040" w:rsidP="00B23F97">
      <w:pPr>
        <w:rPr>
          <w:sz w:val="44"/>
          <w:szCs w:val="44"/>
        </w:rPr>
      </w:pPr>
    </w:p>
    <w:p w14:paraId="3DE30800" w14:textId="10AD0E08" w:rsidR="002D5C63" w:rsidRPr="009F4C64" w:rsidRDefault="00FD4089" w:rsidP="009F4C64">
      <w:pPr>
        <w:pStyle w:val="ListParagraph"/>
        <w:numPr>
          <w:ilvl w:val="0"/>
          <w:numId w:val="1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omain </w:t>
      </w:r>
      <w:r w:rsidR="002D5C63" w:rsidRPr="009F4C64">
        <w:rPr>
          <w:b/>
          <w:bCs/>
          <w:sz w:val="32"/>
          <w:szCs w:val="32"/>
        </w:rPr>
        <w:t xml:space="preserve">Class </w:t>
      </w:r>
      <w:r w:rsidR="005B6D17">
        <w:rPr>
          <w:b/>
          <w:bCs/>
          <w:sz w:val="32"/>
          <w:szCs w:val="32"/>
        </w:rPr>
        <w:t>Model</w:t>
      </w:r>
    </w:p>
    <w:p w14:paraId="49DA12FA" w14:textId="22508B55" w:rsidR="00CA0ADF" w:rsidRDefault="009B429E" w:rsidP="006C2C1E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316AB712" wp14:editId="37D9C847">
            <wp:simplePos x="0" y="0"/>
            <wp:positionH relativeFrom="column">
              <wp:posOffset>-187960</wp:posOffset>
            </wp:positionH>
            <wp:positionV relativeFrom="paragraph">
              <wp:posOffset>419100</wp:posOffset>
            </wp:positionV>
            <wp:extent cx="6417945" cy="3874135"/>
            <wp:effectExtent l="0" t="0" r="1905" b="0"/>
            <wp:wrapSquare wrapText="bothSides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D3F412" w14:textId="13A0FE82" w:rsidR="00061658" w:rsidRDefault="00061658" w:rsidP="00DB511C">
      <w:pPr>
        <w:pStyle w:val="ListParagraph"/>
        <w:rPr>
          <w:sz w:val="36"/>
          <w:szCs w:val="36"/>
        </w:rPr>
      </w:pPr>
    </w:p>
    <w:p w14:paraId="59C57090" w14:textId="021B1567" w:rsidR="004B588B" w:rsidRDefault="004B588B" w:rsidP="00DB511C">
      <w:pPr>
        <w:pStyle w:val="ListParagraph"/>
        <w:rPr>
          <w:sz w:val="36"/>
          <w:szCs w:val="36"/>
        </w:rPr>
      </w:pPr>
    </w:p>
    <w:p w14:paraId="6366C6C9" w14:textId="7C42647A" w:rsidR="004B588B" w:rsidRDefault="004B588B" w:rsidP="00DB511C">
      <w:pPr>
        <w:pStyle w:val="ListParagraph"/>
        <w:rPr>
          <w:sz w:val="36"/>
          <w:szCs w:val="36"/>
        </w:rPr>
      </w:pPr>
    </w:p>
    <w:p w14:paraId="032B388F" w14:textId="632D17F8" w:rsidR="004B588B" w:rsidRDefault="004B588B" w:rsidP="00DB511C">
      <w:pPr>
        <w:pStyle w:val="ListParagraph"/>
        <w:rPr>
          <w:sz w:val="36"/>
          <w:szCs w:val="36"/>
        </w:rPr>
      </w:pPr>
    </w:p>
    <w:p w14:paraId="6D67F8BF" w14:textId="48BEAF59" w:rsidR="00C9323D" w:rsidRPr="00F21167" w:rsidRDefault="00C9323D" w:rsidP="00F21167">
      <w:pPr>
        <w:rPr>
          <w:sz w:val="36"/>
          <w:szCs w:val="36"/>
        </w:rPr>
      </w:pPr>
    </w:p>
    <w:p w14:paraId="5659BBD4" w14:textId="77777777" w:rsidR="00C9323D" w:rsidRDefault="00C9323D" w:rsidP="00DB511C">
      <w:pPr>
        <w:pStyle w:val="ListParagraph"/>
        <w:rPr>
          <w:sz w:val="36"/>
          <w:szCs w:val="36"/>
        </w:rPr>
      </w:pPr>
    </w:p>
    <w:p w14:paraId="51E09EBC" w14:textId="353ED250" w:rsidR="00656AA6" w:rsidRDefault="00656AA6" w:rsidP="00FD4089">
      <w:pPr>
        <w:pStyle w:val="ListParagraph"/>
        <w:numPr>
          <w:ilvl w:val="0"/>
          <w:numId w:val="14"/>
        </w:numPr>
        <w:rPr>
          <w:b/>
          <w:bCs/>
          <w:sz w:val="32"/>
          <w:szCs w:val="32"/>
        </w:rPr>
      </w:pPr>
      <w:r w:rsidRPr="00FD4089">
        <w:rPr>
          <w:b/>
          <w:bCs/>
          <w:sz w:val="32"/>
          <w:szCs w:val="32"/>
        </w:rPr>
        <w:t xml:space="preserve">State </w:t>
      </w:r>
      <w:r w:rsidR="005B6D17">
        <w:rPr>
          <w:b/>
          <w:bCs/>
          <w:sz w:val="32"/>
          <w:szCs w:val="32"/>
        </w:rPr>
        <w:t>M</w:t>
      </w:r>
      <w:r w:rsidRPr="00FD4089">
        <w:rPr>
          <w:b/>
          <w:bCs/>
          <w:sz w:val="32"/>
          <w:szCs w:val="32"/>
        </w:rPr>
        <w:t xml:space="preserve">achine </w:t>
      </w:r>
      <w:r w:rsidR="005B6D17">
        <w:rPr>
          <w:b/>
          <w:bCs/>
          <w:sz w:val="32"/>
          <w:szCs w:val="32"/>
        </w:rPr>
        <w:t>Model</w:t>
      </w:r>
      <w:r w:rsidR="004B588B">
        <w:rPr>
          <w:b/>
          <w:bCs/>
          <w:sz w:val="32"/>
          <w:szCs w:val="32"/>
        </w:rPr>
        <w:t xml:space="preserve"> (</w:t>
      </w:r>
      <w:r w:rsidR="00C9323D">
        <w:rPr>
          <w:b/>
          <w:bCs/>
          <w:sz w:val="32"/>
          <w:szCs w:val="32"/>
        </w:rPr>
        <w:t>Order</w:t>
      </w:r>
      <w:r w:rsidR="00483E87">
        <w:rPr>
          <w:b/>
          <w:bCs/>
          <w:sz w:val="32"/>
          <w:szCs w:val="32"/>
        </w:rPr>
        <w:t xml:space="preserve"> object</w:t>
      </w:r>
      <w:r w:rsidR="004B588B">
        <w:rPr>
          <w:b/>
          <w:bCs/>
          <w:sz w:val="32"/>
          <w:szCs w:val="32"/>
        </w:rPr>
        <w:t>)</w:t>
      </w:r>
    </w:p>
    <w:p w14:paraId="4D242D0D" w14:textId="0FE37E59" w:rsidR="00745402" w:rsidRDefault="00745402" w:rsidP="00656AA6">
      <w:pPr>
        <w:pStyle w:val="ListParagraph"/>
        <w:ind w:left="1080"/>
        <w:rPr>
          <w:sz w:val="36"/>
          <w:szCs w:val="36"/>
        </w:rPr>
      </w:pPr>
    </w:p>
    <w:p w14:paraId="7CFA6501" w14:textId="4B01125A" w:rsidR="00745402" w:rsidRDefault="00745402" w:rsidP="00656AA6">
      <w:pPr>
        <w:pStyle w:val="ListParagraph"/>
        <w:ind w:left="1080"/>
        <w:rPr>
          <w:sz w:val="36"/>
          <w:szCs w:val="36"/>
        </w:rPr>
      </w:pPr>
    </w:p>
    <w:p w14:paraId="75FEDA1A" w14:textId="065CB7D8" w:rsidR="00745402" w:rsidRDefault="00745402" w:rsidP="00656AA6">
      <w:pPr>
        <w:pStyle w:val="ListParagraph"/>
        <w:ind w:left="1080"/>
        <w:rPr>
          <w:sz w:val="36"/>
          <w:szCs w:val="36"/>
        </w:rPr>
      </w:pPr>
    </w:p>
    <w:p w14:paraId="618C0CEB" w14:textId="2E0592F1" w:rsidR="00745402" w:rsidRDefault="0060249B" w:rsidP="00656AA6">
      <w:pPr>
        <w:pStyle w:val="ListParagraph"/>
        <w:ind w:left="1080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5075B796" wp14:editId="26E2E73E">
            <wp:simplePos x="0" y="0"/>
            <wp:positionH relativeFrom="margin">
              <wp:align>center</wp:align>
            </wp:positionH>
            <wp:positionV relativeFrom="paragraph">
              <wp:posOffset>294542</wp:posOffset>
            </wp:positionV>
            <wp:extent cx="6804660" cy="2496820"/>
            <wp:effectExtent l="0" t="0" r="0" b="0"/>
            <wp:wrapSquare wrapText="bothSides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66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1FFC3" w14:textId="77777777" w:rsidR="00745402" w:rsidRDefault="00745402" w:rsidP="00656AA6">
      <w:pPr>
        <w:pStyle w:val="ListParagraph"/>
        <w:ind w:left="1080"/>
        <w:rPr>
          <w:sz w:val="36"/>
          <w:szCs w:val="36"/>
        </w:rPr>
      </w:pPr>
    </w:p>
    <w:p w14:paraId="0FD333CC" w14:textId="77777777" w:rsidR="00745402" w:rsidRDefault="00745402" w:rsidP="00656AA6">
      <w:pPr>
        <w:pStyle w:val="ListParagraph"/>
        <w:ind w:left="1080"/>
        <w:rPr>
          <w:sz w:val="36"/>
          <w:szCs w:val="36"/>
        </w:rPr>
      </w:pPr>
    </w:p>
    <w:p w14:paraId="6FFB7113" w14:textId="191A38E6" w:rsidR="00656AA6" w:rsidRDefault="00656AA6" w:rsidP="00656AA6">
      <w:pPr>
        <w:pStyle w:val="ListParagraph"/>
        <w:ind w:left="1080"/>
        <w:rPr>
          <w:noProof/>
          <w:sz w:val="36"/>
          <w:szCs w:val="36"/>
        </w:rPr>
      </w:pPr>
    </w:p>
    <w:p w14:paraId="1E0580C9" w14:textId="374DA4AD" w:rsidR="00C9323D" w:rsidRDefault="00C9323D" w:rsidP="00656AA6">
      <w:pPr>
        <w:pStyle w:val="ListParagraph"/>
        <w:ind w:left="1080"/>
        <w:rPr>
          <w:noProof/>
          <w:sz w:val="36"/>
          <w:szCs w:val="36"/>
        </w:rPr>
      </w:pPr>
    </w:p>
    <w:p w14:paraId="38B3434F" w14:textId="502A0BF5" w:rsidR="00C9323D" w:rsidRDefault="00C9323D" w:rsidP="00656AA6">
      <w:pPr>
        <w:pStyle w:val="ListParagraph"/>
        <w:ind w:left="1080"/>
        <w:rPr>
          <w:noProof/>
          <w:sz w:val="36"/>
          <w:szCs w:val="36"/>
        </w:rPr>
      </w:pPr>
    </w:p>
    <w:p w14:paraId="36D59598" w14:textId="3AD8ACB4" w:rsidR="00C9323D" w:rsidRPr="00015EB9" w:rsidRDefault="00C9323D" w:rsidP="00015EB9">
      <w:pPr>
        <w:rPr>
          <w:noProof/>
          <w:sz w:val="36"/>
          <w:szCs w:val="36"/>
        </w:rPr>
      </w:pPr>
    </w:p>
    <w:p w14:paraId="25664FFB" w14:textId="77777777" w:rsidR="00C9323D" w:rsidRDefault="00C9323D" w:rsidP="00656AA6">
      <w:pPr>
        <w:pStyle w:val="ListParagraph"/>
        <w:ind w:left="1080"/>
        <w:rPr>
          <w:sz w:val="36"/>
          <w:szCs w:val="36"/>
        </w:rPr>
      </w:pPr>
    </w:p>
    <w:p w14:paraId="6F6E8E8A" w14:textId="6E7E9E7A" w:rsidR="008243EE" w:rsidRDefault="00061658" w:rsidP="00745402">
      <w:pPr>
        <w:pStyle w:val="ListParagraph"/>
        <w:numPr>
          <w:ilvl w:val="0"/>
          <w:numId w:val="1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Activity </w:t>
      </w:r>
      <w:r w:rsidR="005B6D17">
        <w:rPr>
          <w:b/>
          <w:bCs/>
          <w:sz w:val="32"/>
          <w:szCs w:val="32"/>
        </w:rPr>
        <w:t>D</w:t>
      </w:r>
      <w:r>
        <w:rPr>
          <w:b/>
          <w:bCs/>
          <w:sz w:val="32"/>
          <w:szCs w:val="32"/>
        </w:rPr>
        <w:t>iagram</w:t>
      </w:r>
      <w:r w:rsidR="005B6D17">
        <w:rPr>
          <w:b/>
          <w:bCs/>
          <w:sz w:val="32"/>
          <w:szCs w:val="32"/>
        </w:rPr>
        <w:t>s</w:t>
      </w:r>
      <w:r w:rsidR="008243EE">
        <w:rPr>
          <w:b/>
          <w:bCs/>
          <w:sz w:val="32"/>
          <w:szCs w:val="32"/>
        </w:rPr>
        <w:t xml:space="preserve"> </w:t>
      </w:r>
    </w:p>
    <w:p w14:paraId="1E057592" w14:textId="4DB6D5D6" w:rsidR="00934F85" w:rsidRDefault="00934F85" w:rsidP="003A2912">
      <w:pPr>
        <w:pStyle w:val="ListParagraph"/>
        <w:numPr>
          <w:ilvl w:val="1"/>
          <w:numId w:val="14"/>
        </w:numPr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21A9F0E4" wp14:editId="26B17C64">
            <wp:simplePos x="0" y="0"/>
            <wp:positionH relativeFrom="column">
              <wp:posOffset>-63500</wp:posOffset>
            </wp:positionH>
            <wp:positionV relativeFrom="paragraph">
              <wp:posOffset>409575</wp:posOffset>
            </wp:positionV>
            <wp:extent cx="5943600" cy="5943600"/>
            <wp:effectExtent l="0" t="0" r="0" b="0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>Checkout activity diagram</w:t>
      </w:r>
    </w:p>
    <w:p w14:paraId="56175A32" w14:textId="5256D943" w:rsidR="003A2912" w:rsidRDefault="003A2912" w:rsidP="003A2912">
      <w:pPr>
        <w:pStyle w:val="ListParagraph"/>
        <w:numPr>
          <w:ilvl w:val="1"/>
          <w:numId w:val="14"/>
        </w:numPr>
        <w:rPr>
          <w:b/>
          <w:bCs/>
          <w:sz w:val="32"/>
          <w:szCs w:val="32"/>
        </w:rPr>
      </w:pPr>
      <w:r w:rsidRPr="00745402">
        <w:rPr>
          <w:b/>
          <w:bCs/>
          <w:sz w:val="32"/>
          <w:szCs w:val="32"/>
        </w:rPr>
        <w:lastRenderedPageBreak/>
        <w:t>Search Product Activity Diagra</w:t>
      </w:r>
      <w:r>
        <w:rPr>
          <w:b/>
          <w:bCs/>
          <w:sz w:val="32"/>
          <w:szCs w:val="32"/>
        </w:rPr>
        <w:t>m</w:t>
      </w:r>
    </w:p>
    <w:p w14:paraId="68D9CFF4" w14:textId="43468B7A" w:rsidR="003A2912" w:rsidRDefault="003A2912" w:rsidP="003A2912">
      <w:pPr>
        <w:pStyle w:val="ListParagraph"/>
        <w:ind w:left="1080"/>
        <w:rPr>
          <w:b/>
          <w:bCs/>
          <w:sz w:val="32"/>
          <w:szCs w:val="32"/>
        </w:rPr>
      </w:pPr>
    </w:p>
    <w:p w14:paraId="696DA6C0" w14:textId="3FA6E3FE" w:rsidR="003A2912" w:rsidRDefault="003A2912" w:rsidP="003A2912">
      <w:pPr>
        <w:pStyle w:val="ListParagraph"/>
        <w:ind w:left="1080"/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06B478B4" wp14:editId="00855CC5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4456204" cy="4543425"/>
            <wp:effectExtent l="0" t="0" r="1905" b="0"/>
            <wp:wrapSquare wrapText="bothSides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204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55BF6D" w14:textId="4358EAEC" w:rsidR="003A2912" w:rsidRDefault="003A2912" w:rsidP="003A2912">
      <w:pPr>
        <w:pStyle w:val="ListParagraph"/>
        <w:ind w:left="1080"/>
        <w:rPr>
          <w:b/>
          <w:bCs/>
          <w:sz w:val="32"/>
          <w:szCs w:val="32"/>
        </w:rPr>
      </w:pPr>
    </w:p>
    <w:p w14:paraId="5515ACB1" w14:textId="14D161F0" w:rsidR="003A2912" w:rsidRDefault="003A2912" w:rsidP="003A2912">
      <w:pPr>
        <w:pStyle w:val="ListParagraph"/>
        <w:ind w:left="1080"/>
        <w:rPr>
          <w:b/>
          <w:bCs/>
          <w:sz w:val="32"/>
          <w:szCs w:val="32"/>
        </w:rPr>
      </w:pPr>
    </w:p>
    <w:p w14:paraId="7485ECE4" w14:textId="50DDE0A9" w:rsidR="003A2912" w:rsidRDefault="003A2912" w:rsidP="003A2912">
      <w:pPr>
        <w:pStyle w:val="ListParagraph"/>
        <w:ind w:left="1080"/>
        <w:rPr>
          <w:b/>
          <w:bCs/>
          <w:sz w:val="32"/>
          <w:szCs w:val="32"/>
        </w:rPr>
      </w:pPr>
    </w:p>
    <w:p w14:paraId="6B009AB8" w14:textId="113C7131" w:rsidR="003A2912" w:rsidRDefault="003A2912" w:rsidP="003A2912">
      <w:pPr>
        <w:pStyle w:val="ListParagraph"/>
        <w:ind w:left="1080"/>
        <w:rPr>
          <w:b/>
          <w:bCs/>
          <w:sz w:val="32"/>
          <w:szCs w:val="32"/>
        </w:rPr>
      </w:pPr>
    </w:p>
    <w:p w14:paraId="56CF3174" w14:textId="65A90202" w:rsidR="003A2912" w:rsidRDefault="003A2912" w:rsidP="003A2912">
      <w:pPr>
        <w:pStyle w:val="ListParagraph"/>
        <w:ind w:left="1080"/>
        <w:rPr>
          <w:b/>
          <w:bCs/>
          <w:sz w:val="32"/>
          <w:szCs w:val="32"/>
        </w:rPr>
      </w:pPr>
    </w:p>
    <w:p w14:paraId="1FBF02E3" w14:textId="7DDE711D" w:rsidR="003A2912" w:rsidRDefault="003A2912" w:rsidP="003A2912">
      <w:pPr>
        <w:pStyle w:val="ListParagraph"/>
        <w:ind w:left="1080"/>
        <w:rPr>
          <w:b/>
          <w:bCs/>
          <w:sz w:val="32"/>
          <w:szCs w:val="32"/>
        </w:rPr>
      </w:pPr>
    </w:p>
    <w:p w14:paraId="59A65DA5" w14:textId="5E63635F" w:rsidR="003A2912" w:rsidRDefault="003A2912" w:rsidP="003A2912">
      <w:pPr>
        <w:pStyle w:val="ListParagraph"/>
        <w:ind w:left="1080"/>
        <w:rPr>
          <w:b/>
          <w:bCs/>
          <w:sz w:val="32"/>
          <w:szCs w:val="32"/>
        </w:rPr>
      </w:pPr>
    </w:p>
    <w:p w14:paraId="25E82AF3" w14:textId="56C47448" w:rsidR="003A2912" w:rsidRDefault="003A2912" w:rsidP="003A2912">
      <w:pPr>
        <w:pStyle w:val="ListParagraph"/>
        <w:ind w:left="1080"/>
        <w:rPr>
          <w:b/>
          <w:bCs/>
          <w:sz w:val="32"/>
          <w:szCs w:val="32"/>
        </w:rPr>
      </w:pPr>
    </w:p>
    <w:p w14:paraId="49ADDD59" w14:textId="2E118E74" w:rsidR="003A2912" w:rsidRDefault="003A2912" w:rsidP="003A2912">
      <w:pPr>
        <w:pStyle w:val="ListParagraph"/>
        <w:ind w:left="1080"/>
        <w:rPr>
          <w:b/>
          <w:bCs/>
          <w:sz w:val="32"/>
          <w:szCs w:val="32"/>
        </w:rPr>
      </w:pPr>
    </w:p>
    <w:p w14:paraId="7292B9ED" w14:textId="01F3A560" w:rsidR="003A2912" w:rsidRDefault="003A2912" w:rsidP="003A2912">
      <w:pPr>
        <w:pStyle w:val="ListParagraph"/>
        <w:ind w:left="1080"/>
        <w:rPr>
          <w:b/>
          <w:bCs/>
          <w:sz w:val="32"/>
          <w:szCs w:val="32"/>
        </w:rPr>
      </w:pPr>
    </w:p>
    <w:p w14:paraId="7B1BF31E" w14:textId="7A4ABC49" w:rsidR="003A2912" w:rsidRDefault="003A2912" w:rsidP="003A2912">
      <w:pPr>
        <w:pStyle w:val="ListParagraph"/>
        <w:ind w:left="1080"/>
        <w:rPr>
          <w:b/>
          <w:bCs/>
          <w:sz w:val="32"/>
          <w:szCs w:val="32"/>
        </w:rPr>
      </w:pPr>
    </w:p>
    <w:p w14:paraId="20262D24" w14:textId="739E71DA" w:rsidR="003A2912" w:rsidRDefault="003A2912" w:rsidP="003A2912">
      <w:pPr>
        <w:pStyle w:val="ListParagraph"/>
        <w:ind w:left="1080"/>
        <w:rPr>
          <w:b/>
          <w:bCs/>
          <w:sz w:val="32"/>
          <w:szCs w:val="32"/>
        </w:rPr>
      </w:pPr>
    </w:p>
    <w:p w14:paraId="2082A5BE" w14:textId="4F1D3314" w:rsidR="003A2912" w:rsidRDefault="003A2912" w:rsidP="003A2912">
      <w:pPr>
        <w:pStyle w:val="ListParagraph"/>
        <w:ind w:left="1080"/>
        <w:rPr>
          <w:b/>
          <w:bCs/>
          <w:sz w:val="32"/>
          <w:szCs w:val="32"/>
        </w:rPr>
      </w:pPr>
    </w:p>
    <w:p w14:paraId="2E3D63ED" w14:textId="042F56E4" w:rsidR="003A2912" w:rsidRDefault="003A2912" w:rsidP="003A2912">
      <w:pPr>
        <w:pStyle w:val="ListParagraph"/>
        <w:ind w:left="1080"/>
        <w:rPr>
          <w:b/>
          <w:bCs/>
          <w:sz w:val="32"/>
          <w:szCs w:val="32"/>
        </w:rPr>
      </w:pPr>
    </w:p>
    <w:p w14:paraId="27250980" w14:textId="52EA2E78" w:rsidR="003A2912" w:rsidRDefault="003A2912" w:rsidP="003A2912">
      <w:pPr>
        <w:pStyle w:val="ListParagraph"/>
        <w:ind w:left="1080"/>
        <w:rPr>
          <w:b/>
          <w:bCs/>
          <w:sz w:val="32"/>
          <w:szCs w:val="32"/>
        </w:rPr>
      </w:pPr>
    </w:p>
    <w:p w14:paraId="7D05898E" w14:textId="587B163A" w:rsidR="003A2912" w:rsidRDefault="003A2912" w:rsidP="003A2912">
      <w:pPr>
        <w:pStyle w:val="ListParagraph"/>
        <w:ind w:left="1080"/>
        <w:rPr>
          <w:b/>
          <w:bCs/>
          <w:sz w:val="32"/>
          <w:szCs w:val="32"/>
        </w:rPr>
      </w:pPr>
    </w:p>
    <w:p w14:paraId="0510A2D7" w14:textId="6A43B791" w:rsidR="003A2912" w:rsidRDefault="003A2912" w:rsidP="003A2912">
      <w:pPr>
        <w:pStyle w:val="ListParagraph"/>
        <w:ind w:left="1080"/>
        <w:rPr>
          <w:b/>
          <w:bCs/>
          <w:sz w:val="32"/>
          <w:szCs w:val="32"/>
        </w:rPr>
      </w:pPr>
    </w:p>
    <w:p w14:paraId="42E62EFC" w14:textId="13A55650" w:rsidR="003A2912" w:rsidRDefault="003A2912" w:rsidP="003A2912">
      <w:pPr>
        <w:pStyle w:val="ListParagraph"/>
        <w:ind w:left="1080"/>
        <w:rPr>
          <w:b/>
          <w:bCs/>
          <w:sz w:val="32"/>
          <w:szCs w:val="32"/>
        </w:rPr>
      </w:pPr>
    </w:p>
    <w:p w14:paraId="48ECE998" w14:textId="43CA3E57" w:rsidR="003A2912" w:rsidRDefault="003A2912" w:rsidP="003A2912">
      <w:pPr>
        <w:pStyle w:val="ListParagraph"/>
        <w:ind w:left="1080"/>
        <w:rPr>
          <w:b/>
          <w:bCs/>
          <w:sz w:val="32"/>
          <w:szCs w:val="32"/>
        </w:rPr>
      </w:pPr>
    </w:p>
    <w:p w14:paraId="40C66C71" w14:textId="173B06EA" w:rsidR="003A2912" w:rsidRDefault="003A2912" w:rsidP="003A2912">
      <w:pPr>
        <w:pStyle w:val="ListParagraph"/>
        <w:ind w:left="1080"/>
        <w:rPr>
          <w:b/>
          <w:bCs/>
          <w:sz w:val="32"/>
          <w:szCs w:val="32"/>
        </w:rPr>
      </w:pPr>
    </w:p>
    <w:p w14:paraId="4E850D02" w14:textId="6150E2F0" w:rsidR="003A2912" w:rsidRDefault="003A2912" w:rsidP="003A2912">
      <w:pPr>
        <w:pStyle w:val="ListParagraph"/>
        <w:ind w:left="1080"/>
        <w:rPr>
          <w:b/>
          <w:bCs/>
          <w:sz w:val="32"/>
          <w:szCs w:val="32"/>
        </w:rPr>
      </w:pPr>
    </w:p>
    <w:p w14:paraId="771EE986" w14:textId="77777777" w:rsidR="003A2912" w:rsidRDefault="003A2912" w:rsidP="003A2912">
      <w:pPr>
        <w:pStyle w:val="ListParagraph"/>
        <w:ind w:left="1080"/>
        <w:rPr>
          <w:b/>
          <w:bCs/>
          <w:sz w:val="32"/>
          <w:szCs w:val="32"/>
        </w:rPr>
      </w:pPr>
    </w:p>
    <w:p w14:paraId="1856E40C" w14:textId="07E75FE7" w:rsidR="003A2912" w:rsidRPr="003A2912" w:rsidRDefault="003A2912" w:rsidP="003A2912">
      <w:pPr>
        <w:pStyle w:val="ListParagraph"/>
        <w:numPr>
          <w:ilvl w:val="1"/>
          <w:numId w:val="1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d to cart Activity Diagram</w:t>
      </w:r>
    </w:p>
    <w:p w14:paraId="677A0A37" w14:textId="235CCBFE" w:rsidR="00934F85" w:rsidRDefault="006E7C67" w:rsidP="00934F85">
      <w:pPr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07E2A7D7" wp14:editId="3A0AA059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5353050" cy="5467350"/>
            <wp:effectExtent l="0" t="0" r="0" b="0"/>
            <wp:wrapSquare wrapText="bothSides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50A97E" w14:textId="5885E2DB" w:rsidR="00934F85" w:rsidRDefault="00934F85" w:rsidP="00934F85">
      <w:pPr>
        <w:rPr>
          <w:b/>
          <w:bCs/>
          <w:sz w:val="32"/>
          <w:szCs w:val="32"/>
        </w:rPr>
      </w:pPr>
    </w:p>
    <w:p w14:paraId="4A6CEE5C" w14:textId="0A74C818" w:rsidR="00934F85" w:rsidRDefault="00934F85" w:rsidP="00934F85">
      <w:pPr>
        <w:rPr>
          <w:b/>
          <w:bCs/>
          <w:sz w:val="32"/>
          <w:szCs w:val="32"/>
        </w:rPr>
      </w:pPr>
    </w:p>
    <w:p w14:paraId="577796E3" w14:textId="21E46765" w:rsidR="00934F85" w:rsidRDefault="00934F85" w:rsidP="00934F85">
      <w:pPr>
        <w:rPr>
          <w:b/>
          <w:bCs/>
          <w:sz w:val="32"/>
          <w:szCs w:val="32"/>
        </w:rPr>
      </w:pPr>
    </w:p>
    <w:p w14:paraId="525F5ADE" w14:textId="2F2DD3EF" w:rsidR="00934F85" w:rsidRDefault="00934F85" w:rsidP="00934F85">
      <w:pPr>
        <w:rPr>
          <w:b/>
          <w:bCs/>
          <w:sz w:val="32"/>
          <w:szCs w:val="32"/>
        </w:rPr>
      </w:pPr>
    </w:p>
    <w:p w14:paraId="0C285723" w14:textId="02A38EFE" w:rsidR="00934F85" w:rsidRDefault="00934F85" w:rsidP="00934F85">
      <w:pPr>
        <w:rPr>
          <w:b/>
          <w:bCs/>
          <w:sz w:val="32"/>
          <w:szCs w:val="32"/>
        </w:rPr>
      </w:pPr>
    </w:p>
    <w:p w14:paraId="57B15F5E" w14:textId="4AA482B9" w:rsidR="00934F85" w:rsidRDefault="00934F85" w:rsidP="00934F85">
      <w:pPr>
        <w:rPr>
          <w:b/>
          <w:bCs/>
          <w:sz w:val="32"/>
          <w:szCs w:val="32"/>
        </w:rPr>
      </w:pPr>
    </w:p>
    <w:p w14:paraId="2437E16E" w14:textId="0ECFF3DC" w:rsidR="00934F85" w:rsidRDefault="00934F85" w:rsidP="00934F85">
      <w:pPr>
        <w:rPr>
          <w:b/>
          <w:bCs/>
          <w:sz w:val="32"/>
          <w:szCs w:val="32"/>
        </w:rPr>
      </w:pPr>
    </w:p>
    <w:p w14:paraId="5ACAE98E" w14:textId="356ED3FD" w:rsidR="00934F85" w:rsidRDefault="00934F85" w:rsidP="00934F85">
      <w:pPr>
        <w:rPr>
          <w:b/>
          <w:bCs/>
          <w:sz w:val="32"/>
          <w:szCs w:val="32"/>
        </w:rPr>
      </w:pPr>
    </w:p>
    <w:p w14:paraId="77C75DDC" w14:textId="3668AFAB" w:rsidR="00934F85" w:rsidRDefault="00934F85" w:rsidP="00934F85">
      <w:pPr>
        <w:rPr>
          <w:b/>
          <w:bCs/>
          <w:sz w:val="32"/>
          <w:szCs w:val="32"/>
        </w:rPr>
      </w:pPr>
    </w:p>
    <w:p w14:paraId="6927F894" w14:textId="3D782E37" w:rsidR="00934F85" w:rsidRDefault="00934F85" w:rsidP="00934F85">
      <w:pPr>
        <w:rPr>
          <w:b/>
          <w:bCs/>
          <w:sz w:val="32"/>
          <w:szCs w:val="32"/>
        </w:rPr>
      </w:pPr>
    </w:p>
    <w:p w14:paraId="4691D5C3" w14:textId="63C27540" w:rsidR="00934F85" w:rsidRDefault="00934F85" w:rsidP="00934F85">
      <w:pPr>
        <w:rPr>
          <w:b/>
          <w:bCs/>
          <w:sz w:val="32"/>
          <w:szCs w:val="32"/>
        </w:rPr>
      </w:pPr>
    </w:p>
    <w:p w14:paraId="3619092B" w14:textId="79818631" w:rsidR="00934F85" w:rsidRDefault="00934F85" w:rsidP="00934F85">
      <w:pPr>
        <w:rPr>
          <w:b/>
          <w:bCs/>
          <w:sz w:val="32"/>
          <w:szCs w:val="32"/>
        </w:rPr>
      </w:pPr>
    </w:p>
    <w:p w14:paraId="79060241" w14:textId="76916C93" w:rsidR="00934F85" w:rsidRDefault="00934F85" w:rsidP="00934F85">
      <w:pPr>
        <w:rPr>
          <w:b/>
          <w:bCs/>
          <w:sz w:val="32"/>
          <w:szCs w:val="32"/>
        </w:rPr>
      </w:pPr>
    </w:p>
    <w:p w14:paraId="4D3A7771" w14:textId="57051772" w:rsidR="008243EE" w:rsidRPr="00952B61" w:rsidRDefault="008243EE" w:rsidP="00952B61">
      <w:pPr>
        <w:rPr>
          <w:sz w:val="32"/>
          <w:szCs w:val="32"/>
        </w:rPr>
      </w:pPr>
    </w:p>
    <w:p w14:paraId="3F183729" w14:textId="77777777" w:rsidR="00377669" w:rsidRPr="00952B61" w:rsidRDefault="00377669" w:rsidP="00952B61">
      <w:pPr>
        <w:rPr>
          <w:sz w:val="32"/>
          <w:szCs w:val="32"/>
        </w:rPr>
      </w:pPr>
    </w:p>
    <w:p w14:paraId="1E56CD6C" w14:textId="77777777" w:rsidR="00061658" w:rsidRDefault="00061658" w:rsidP="00061658">
      <w:pPr>
        <w:pStyle w:val="ListParagraph"/>
        <w:rPr>
          <w:b/>
          <w:bCs/>
          <w:sz w:val="32"/>
          <w:szCs w:val="32"/>
        </w:rPr>
      </w:pPr>
    </w:p>
    <w:p w14:paraId="1BAEBEB4" w14:textId="4796EDAB" w:rsidR="00952B61" w:rsidRDefault="00656AA6" w:rsidP="00952B61">
      <w:pPr>
        <w:pStyle w:val="ListParagraph"/>
        <w:numPr>
          <w:ilvl w:val="0"/>
          <w:numId w:val="1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ystem Sequence</w:t>
      </w:r>
      <w:r w:rsidRPr="009F4C64">
        <w:rPr>
          <w:b/>
          <w:bCs/>
          <w:sz w:val="32"/>
          <w:szCs w:val="32"/>
        </w:rPr>
        <w:t xml:space="preserve"> </w:t>
      </w:r>
      <w:r w:rsidR="005B6D17">
        <w:rPr>
          <w:b/>
          <w:bCs/>
          <w:sz w:val="32"/>
          <w:szCs w:val="32"/>
        </w:rPr>
        <w:t>D</w:t>
      </w:r>
      <w:r w:rsidRPr="009F4C64">
        <w:rPr>
          <w:b/>
          <w:bCs/>
          <w:sz w:val="32"/>
          <w:szCs w:val="32"/>
        </w:rPr>
        <w:t>iagram</w:t>
      </w:r>
      <w:r w:rsidR="005B6D17">
        <w:rPr>
          <w:b/>
          <w:bCs/>
          <w:sz w:val="32"/>
          <w:szCs w:val="32"/>
        </w:rPr>
        <w:t>s</w:t>
      </w:r>
    </w:p>
    <w:p w14:paraId="04288C98" w14:textId="21407CBF" w:rsidR="00952B61" w:rsidRDefault="00952B61" w:rsidP="00952B61">
      <w:pPr>
        <w:pStyle w:val="ListParagraph"/>
        <w:numPr>
          <w:ilvl w:val="1"/>
          <w:numId w:val="1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heckout SSD </w:t>
      </w:r>
    </w:p>
    <w:p w14:paraId="41FE7BC9" w14:textId="5ADFA409" w:rsidR="00952B61" w:rsidRDefault="00952B61" w:rsidP="00952B61">
      <w:pPr>
        <w:pStyle w:val="ListParagraph"/>
        <w:ind w:left="1080"/>
        <w:rPr>
          <w:b/>
          <w:bCs/>
          <w:sz w:val="32"/>
          <w:szCs w:val="32"/>
        </w:rPr>
      </w:pPr>
    </w:p>
    <w:p w14:paraId="50A4DB30" w14:textId="5F79AC2F" w:rsidR="00952B61" w:rsidRDefault="00952B61" w:rsidP="00952B61">
      <w:pPr>
        <w:pStyle w:val="ListParagraph"/>
        <w:ind w:left="1080"/>
        <w:rPr>
          <w:b/>
          <w:bCs/>
          <w:sz w:val="32"/>
          <w:szCs w:val="32"/>
        </w:rPr>
      </w:pPr>
    </w:p>
    <w:p w14:paraId="59CF688E" w14:textId="04EAF57E" w:rsidR="00952B61" w:rsidRDefault="00952B61" w:rsidP="00952B61">
      <w:pPr>
        <w:pStyle w:val="ListParagraph"/>
        <w:ind w:left="1080"/>
        <w:rPr>
          <w:b/>
          <w:bCs/>
          <w:sz w:val="32"/>
          <w:szCs w:val="32"/>
        </w:rPr>
      </w:pPr>
    </w:p>
    <w:p w14:paraId="44D89773" w14:textId="43F773E0" w:rsidR="00952B61" w:rsidRDefault="00952B61" w:rsidP="00952B61">
      <w:pPr>
        <w:pStyle w:val="ListParagraph"/>
        <w:ind w:left="1080"/>
        <w:rPr>
          <w:b/>
          <w:bCs/>
          <w:sz w:val="32"/>
          <w:szCs w:val="32"/>
        </w:rPr>
      </w:pPr>
    </w:p>
    <w:p w14:paraId="08F66361" w14:textId="43D02F9D" w:rsidR="00952B61" w:rsidRDefault="00952B61" w:rsidP="00952B61">
      <w:pPr>
        <w:pStyle w:val="ListParagraph"/>
        <w:ind w:left="1080"/>
        <w:rPr>
          <w:b/>
          <w:bCs/>
          <w:sz w:val="32"/>
          <w:szCs w:val="32"/>
        </w:rPr>
      </w:pPr>
    </w:p>
    <w:p w14:paraId="4BA82EDA" w14:textId="0E1A3CD6" w:rsidR="00952B61" w:rsidRDefault="00952B61" w:rsidP="00952B61">
      <w:pPr>
        <w:pStyle w:val="ListParagraph"/>
        <w:ind w:left="1080"/>
        <w:rPr>
          <w:b/>
          <w:bCs/>
          <w:sz w:val="32"/>
          <w:szCs w:val="32"/>
        </w:rPr>
      </w:pPr>
    </w:p>
    <w:p w14:paraId="1F9C96D7" w14:textId="55537951" w:rsidR="00952B61" w:rsidRDefault="00952B61" w:rsidP="00952B61">
      <w:pPr>
        <w:pStyle w:val="ListParagraph"/>
        <w:ind w:left="1080"/>
        <w:rPr>
          <w:b/>
          <w:bCs/>
          <w:sz w:val="32"/>
          <w:szCs w:val="32"/>
        </w:rPr>
      </w:pPr>
    </w:p>
    <w:p w14:paraId="7E61EFA4" w14:textId="0E3350E8" w:rsidR="00952B61" w:rsidRDefault="00952B61" w:rsidP="00952B61">
      <w:pPr>
        <w:pStyle w:val="ListParagraph"/>
        <w:ind w:left="1080"/>
        <w:rPr>
          <w:b/>
          <w:bCs/>
          <w:sz w:val="32"/>
          <w:szCs w:val="32"/>
        </w:rPr>
      </w:pPr>
    </w:p>
    <w:p w14:paraId="61B37E2A" w14:textId="3DFBFFB4" w:rsidR="00952B61" w:rsidRDefault="00952B61" w:rsidP="00952B61">
      <w:pPr>
        <w:pStyle w:val="ListParagraph"/>
        <w:ind w:left="1080"/>
        <w:rPr>
          <w:b/>
          <w:bCs/>
          <w:sz w:val="32"/>
          <w:szCs w:val="32"/>
        </w:rPr>
      </w:pPr>
    </w:p>
    <w:p w14:paraId="078D6C31" w14:textId="577C586F" w:rsidR="00952B61" w:rsidRDefault="00952B61" w:rsidP="00952B61">
      <w:pPr>
        <w:pStyle w:val="ListParagraph"/>
        <w:ind w:left="1080"/>
        <w:rPr>
          <w:b/>
          <w:bCs/>
          <w:sz w:val="32"/>
          <w:szCs w:val="32"/>
        </w:rPr>
      </w:pPr>
    </w:p>
    <w:p w14:paraId="585982D9" w14:textId="7CFDA794" w:rsidR="00952B61" w:rsidRDefault="00952B61" w:rsidP="00952B61">
      <w:pPr>
        <w:pStyle w:val="ListParagraph"/>
        <w:ind w:left="1080"/>
        <w:rPr>
          <w:b/>
          <w:bCs/>
          <w:sz w:val="32"/>
          <w:szCs w:val="32"/>
        </w:rPr>
      </w:pPr>
    </w:p>
    <w:p w14:paraId="2A12D66C" w14:textId="2FB8B83D" w:rsidR="00952B61" w:rsidRDefault="00952B61" w:rsidP="00952B61">
      <w:pPr>
        <w:pStyle w:val="ListParagraph"/>
        <w:ind w:left="1080"/>
        <w:rPr>
          <w:b/>
          <w:bCs/>
          <w:sz w:val="32"/>
          <w:szCs w:val="32"/>
        </w:rPr>
      </w:pPr>
    </w:p>
    <w:p w14:paraId="5C80CF2E" w14:textId="5498FB71" w:rsidR="00952B61" w:rsidRDefault="00952B61" w:rsidP="00952B61">
      <w:pPr>
        <w:pStyle w:val="ListParagraph"/>
        <w:ind w:left="1080"/>
        <w:rPr>
          <w:b/>
          <w:bCs/>
          <w:sz w:val="32"/>
          <w:szCs w:val="32"/>
        </w:rPr>
      </w:pPr>
    </w:p>
    <w:p w14:paraId="0BF2EED4" w14:textId="01C0E727" w:rsidR="00952B61" w:rsidRDefault="00952B61" w:rsidP="00952B61">
      <w:pPr>
        <w:pStyle w:val="ListParagraph"/>
        <w:ind w:left="1080"/>
        <w:rPr>
          <w:b/>
          <w:bCs/>
          <w:sz w:val="32"/>
          <w:szCs w:val="32"/>
        </w:rPr>
      </w:pPr>
    </w:p>
    <w:p w14:paraId="6070761E" w14:textId="55704A85" w:rsidR="00952B61" w:rsidRDefault="00952B61" w:rsidP="00952B61">
      <w:pPr>
        <w:pStyle w:val="ListParagraph"/>
        <w:ind w:left="1080"/>
        <w:rPr>
          <w:b/>
          <w:bCs/>
          <w:sz w:val="32"/>
          <w:szCs w:val="32"/>
        </w:rPr>
      </w:pPr>
    </w:p>
    <w:p w14:paraId="4FE7B731" w14:textId="076BBBB4" w:rsidR="00952B61" w:rsidRDefault="00952B61" w:rsidP="00952B61">
      <w:pPr>
        <w:pStyle w:val="ListParagraph"/>
        <w:ind w:left="1080"/>
        <w:rPr>
          <w:b/>
          <w:bCs/>
          <w:sz w:val="32"/>
          <w:szCs w:val="32"/>
        </w:rPr>
      </w:pPr>
    </w:p>
    <w:p w14:paraId="4B0CA741" w14:textId="3F7951AA" w:rsidR="00952B61" w:rsidRDefault="00952B61" w:rsidP="00952B61">
      <w:pPr>
        <w:pStyle w:val="ListParagraph"/>
        <w:ind w:left="1080"/>
        <w:rPr>
          <w:b/>
          <w:bCs/>
          <w:sz w:val="32"/>
          <w:szCs w:val="32"/>
        </w:rPr>
      </w:pPr>
    </w:p>
    <w:p w14:paraId="2C3EB390" w14:textId="7C7B55C1" w:rsidR="00952B61" w:rsidRDefault="00952B61" w:rsidP="00952B61">
      <w:pPr>
        <w:pStyle w:val="ListParagraph"/>
        <w:ind w:left="1080"/>
        <w:rPr>
          <w:b/>
          <w:bCs/>
          <w:sz w:val="32"/>
          <w:szCs w:val="32"/>
        </w:rPr>
      </w:pPr>
    </w:p>
    <w:p w14:paraId="2295C108" w14:textId="661B0361" w:rsidR="00952B61" w:rsidRDefault="00952B61" w:rsidP="00952B61">
      <w:pPr>
        <w:pStyle w:val="ListParagraph"/>
        <w:ind w:left="1080"/>
        <w:rPr>
          <w:b/>
          <w:bCs/>
          <w:sz w:val="32"/>
          <w:szCs w:val="32"/>
        </w:rPr>
      </w:pPr>
    </w:p>
    <w:p w14:paraId="355D9846" w14:textId="62A78ED1" w:rsidR="00952B61" w:rsidRDefault="00952B61" w:rsidP="00952B61">
      <w:pPr>
        <w:pStyle w:val="ListParagraph"/>
        <w:ind w:left="1080"/>
        <w:rPr>
          <w:b/>
          <w:bCs/>
          <w:sz w:val="32"/>
          <w:szCs w:val="32"/>
        </w:rPr>
      </w:pPr>
    </w:p>
    <w:p w14:paraId="69760EBB" w14:textId="24BF7A18" w:rsidR="00952B61" w:rsidRDefault="00952B61" w:rsidP="00952B61">
      <w:pPr>
        <w:pStyle w:val="ListParagraph"/>
        <w:ind w:left="1080"/>
        <w:rPr>
          <w:b/>
          <w:bCs/>
          <w:sz w:val="32"/>
          <w:szCs w:val="32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72B9B481" wp14:editId="0D2307D4">
            <wp:simplePos x="0" y="0"/>
            <wp:positionH relativeFrom="column">
              <wp:posOffset>101600</wp:posOffset>
            </wp:positionH>
            <wp:positionV relativeFrom="paragraph">
              <wp:posOffset>-5073015</wp:posOffset>
            </wp:positionV>
            <wp:extent cx="5400675" cy="5543550"/>
            <wp:effectExtent l="0" t="0" r="9525" b="0"/>
            <wp:wrapSquare wrapText="bothSides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811FEF" w14:textId="711FFCD0" w:rsidR="00952B61" w:rsidRDefault="00952B61" w:rsidP="00952B61">
      <w:pPr>
        <w:pStyle w:val="ListParagraph"/>
        <w:numPr>
          <w:ilvl w:val="1"/>
          <w:numId w:val="1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earch Product SSD</w:t>
      </w:r>
    </w:p>
    <w:p w14:paraId="4F980DF4" w14:textId="523458D2" w:rsidR="00952B61" w:rsidRPr="00843D60" w:rsidRDefault="00952B61" w:rsidP="00843D60">
      <w:pPr>
        <w:pStyle w:val="ListParagraph"/>
        <w:ind w:left="1080"/>
        <w:rPr>
          <w:b/>
          <w:bCs/>
          <w:sz w:val="32"/>
          <w:szCs w:val="32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187BDF67" wp14:editId="6FDED198">
            <wp:simplePos x="0" y="0"/>
            <wp:positionH relativeFrom="margin">
              <wp:align>right</wp:align>
            </wp:positionH>
            <wp:positionV relativeFrom="paragraph">
              <wp:posOffset>241300</wp:posOffset>
            </wp:positionV>
            <wp:extent cx="5943600" cy="5327650"/>
            <wp:effectExtent l="0" t="0" r="0" b="6350"/>
            <wp:wrapSquare wrapText="bothSides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9B76E5" w14:textId="322D0A01" w:rsidR="00952B61" w:rsidRDefault="00952B61" w:rsidP="00952B61">
      <w:pPr>
        <w:pStyle w:val="ListParagraph"/>
        <w:ind w:left="1080"/>
        <w:rPr>
          <w:b/>
          <w:bCs/>
          <w:sz w:val="32"/>
          <w:szCs w:val="32"/>
        </w:rPr>
      </w:pPr>
    </w:p>
    <w:p w14:paraId="04E5A7E7" w14:textId="7966ECBB" w:rsidR="00952B61" w:rsidRDefault="00952B61" w:rsidP="00952B61">
      <w:pPr>
        <w:pStyle w:val="ListParagraph"/>
        <w:ind w:left="1080"/>
        <w:rPr>
          <w:b/>
          <w:bCs/>
          <w:sz w:val="32"/>
          <w:szCs w:val="32"/>
        </w:rPr>
      </w:pPr>
    </w:p>
    <w:p w14:paraId="3C537724" w14:textId="1B0E7C22" w:rsidR="00952B61" w:rsidRDefault="00952B61" w:rsidP="00952B61">
      <w:pPr>
        <w:pStyle w:val="ListParagraph"/>
        <w:ind w:left="1080"/>
        <w:rPr>
          <w:b/>
          <w:bCs/>
          <w:sz w:val="32"/>
          <w:szCs w:val="32"/>
        </w:rPr>
      </w:pPr>
    </w:p>
    <w:p w14:paraId="6582BE63" w14:textId="0F4F0684" w:rsidR="00952B61" w:rsidRPr="00952B61" w:rsidRDefault="00952B61" w:rsidP="00952B61">
      <w:pPr>
        <w:pStyle w:val="ListParagraph"/>
        <w:numPr>
          <w:ilvl w:val="1"/>
          <w:numId w:val="1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d to Cart SSD</w:t>
      </w:r>
    </w:p>
    <w:p w14:paraId="66AFF34F" w14:textId="65B9A7A1" w:rsidR="00745402" w:rsidRDefault="00843D60" w:rsidP="00745402">
      <w:pPr>
        <w:rPr>
          <w:b/>
          <w:bCs/>
          <w:sz w:val="32"/>
          <w:szCs w:val="32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135111C1" wp14:editId="795FBF3A">
            <wp:simplePos x="0" y="0"/>
            <wp:positionH relativeFrom="column">
              <wp:posOffset>127000</wp:posOffset>
            </wp:positionH>
            <wp:positionV relativeFrom="paragraph">
              <wp:posOffset>8255</wp:posOffset>
            </wp:positionV>
            <wp:extent cx="5359400" cy="5980655"/>
            <wp:effectExtent l="0" t="0" r="0" b="1270"/>
            <wp:wrapSquare wrapText="bothSides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598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9BDE0" w14:textId="48743E48" w:rsidR="00745402" w:rsidRDefault="00745402" w:rsidP="00745402">
      <w:pPr>
        <w:rPr>
          <w:sz w:val="36"/>
          <w:szCs w:val="36"/>
        </w:rPr>
      </w:pPr>
    </w:p>
    <w:p w14:paraId="3EC46253" w14:textId="77777777" w:rsidR="00745402" w:rsidRPr="00745402" w:rsidRDefault="00745402" w:rsidP="00745402">
      <w:pPr>
        <w:rPr>
          <w:sz w:val="36"/>
          <w:szCs w:val="36"/>
        </w:rPr>
      </w:pPr>
    </w:p>
    <w:p w14:paraId="6F6AE859" w14:textId="73608DBF" w:rsidR="00745402" w:rsidRDefault="00745402" w:rsidP="00745402">
      <w:pPr>
        <w:pStyle w:val="ListParagraph"/>
        <w:rPr>
          <w:sz w:val="36"/>
          <w:szCs w:val="36"/>
        </w:rPr>
      </w:pPr>
    </w:p>
    <w:p w14:paraId="5A2ADC7C" w14:textId="77777777" w:rsidR="00745402" w:rsidRDefault="00745402" w:rsidP="00745402">
      <w:pPr>
        <w:pStyle w:val="ListParagraph"/>
        <w:rPr>
          <w:sz w:val="36"/>
          <w:szCs w:val="36"/>
        </w:rPr>
      </w:pPr>
    </w:p>
    <w:p w14:paraId="5F046E85" w14:textId="3D0ABF11" w:rsidR="00AA70E9" w:rsidRPr="00CC2AD6" w:rsidRDefault="00AA70E9" w:rsidP="006C2C1E">
      <w:pPr>
        <w:pStyle w:val="ListParagraph"/>
        <w:rPr>
          <w:sz w:val="36"/>
          <w:szCs w:val="36"/>
        </w:rPr>
      </w:pPr>
    </w:p>
    <w:sectPr w:rsidR="00AA70E9" w:rsidRPr="00CC2AD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8FF24" w14:textId="77777777" w:rsidR="00CC52BC" w:rsidRDefault="00CC52BC" w:rsidP="0055727E">
      <w:pPr>
        <w:spacing w:after="0" w:line="240" w:lineRule="auto"/>
      </w:pPr>
      <w:r>
        <w:separator/>
      </w:r>
    </w:p>
  </w:endnote>
  <w:endnote w:type="continuationSeparator" w:id="0">
    <w:p w14:paraId="44DC4AE3" w14:textId="77777777" w:rsidR="00CC52BC" w:rsidRDefault="00CC52BC" w:rsidP="0055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albiri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873B7" w14:textId="77777777" w:rsidR="00173442" w:rsidRDefault="001734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469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6CADE7" w14:textId="584C1887" w:rsidR="00960C05" w:rsidRDefault="00960C0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5C6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D5C6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C7748E" w14:textId="258F84AF" w:rsidR="00960C05" w:rsidRDefault="00960C05">
    <w:pPr>
      <w:pStyle w:val="Footer"/>
    </w:pPr>
    <w:r>
      <w:t xml:space="preserve">Project </w:t>
    </w:r>
    <w:r w:rsidR="00173442">
      <w:rPr>
        <w:b/>
        <w:color w:val="538135" w:themeColor="accent6" w:themeShade="BF"/>
        <w:sz w:val="24"/>
        <w:szCs w:val="2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E54B5" w14:textId="77777777" w:rsidR="00173442" w:rsidRDefault="00173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23118" w14:textId="77777777" w:rsidR="00CC52BC" w:rsidRDefault="00CC52BC" w:rsidP="0055727E">
      <w:pPr>
        <w:spacing w:after="0" w:line="240" w:lineRule="auto"/>
      </w:pPr>
      <w:r>
        <w:separator/>
      </w:r>
    </w:p>
  </w:footnote>
  <w:footnote w:type="continuationSeparator" w:id="0">
    <w:p w14:paraId="38CA6E43" w14:textId="77777777" w:rsidR="00CC52BC" w:rsidRDefault="00CC52BC" w:rsidP="0055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D4C79" w14:textId="77777777" w:rsidR="00173442" w:rsidRDefault="001734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B6F4" w14:textId="77777777" w:rsidR="00D70C22" w:rsidRDefault="00D70C22" w:rsidP="00D70C22">
    <w:r w:rsidRPr="0055727E">
      <w:rPr>
        <w:noProof/>
        <w:lang w:eastAsia="en-US"/>
      </w:rPr>
      <w:drawing>
        <wp:inline distT="0" distB="0" distL="0" distR="0" wp14:anchorId="1A9982D7" wp14:editId="0E3D3473">
          <wp:extent cx="764327" cy="701395"/>
          <wp:effectExtent l="0" t="0" r="0" b="3810"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262A0E62-0F7D-4998-ACED-15E2CB82D6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262A0E62-0F7D-4998-ACED-15E2CB82D6F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327" cy="7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5130"/>
    </w:tblGrid>
    <w:tr w:rsidR="00D70C22" w14:paraId="082EF93F" w14:textId="77777777" w:rsidTr="00032FBD">
      <w:tc>
        <w:tcPr>
          <w:tcW w:w="4590" w:type="dxa"/>
        </w:tcPr>
        <w:p w14:paraId="6EA37239" w14:textId="77777777" w:rsidR="00D70C22" w:rsidRDefault="00D70C22" w:rsidP="00D70C22">
          <w:pPr>
            <w:rPr>
              <w:b/>
              <w:bCs/>
            </w:rPr>
          </w:pPr>
          <w:r w:rsidRPr="009A228A">
            <w:rPr>
              <w:b/>
              <w:bCs/>
            </w:rPr>
            <w:t>Cairo University</w:t>
          </w:r>
        </w:p>
        <w:p w14:paraId="0F61EEC5" w14:textId="77777777" w:rsidR="00D70C22" w:rsidRPr="009A228A" w:rsidRDefault="00D70C22" w:rsidP="00D70C22">
          <w:pPr>
            <w:rPr>
              <w:b/>
              <w:bCs/>
            </w:rPr>
          </w:pPr>
          <w:r w:rsidRPr="009A228A">
            <w:rPr>
              <w:b/>
              <w:bCs/>
            </w:rPr>
            <w:t xml:space="preserve">Faculty of Computers and </w:t>
          </w:r>
          <w:r>
            <w:rPr>
              <w:b/>
              <w:bCs/>
            </w:rPr>
            <w:t>Artificial Intelligence</w:t>
          </w:r>
        </w:p>
        <w:p w14:paraId="3B11AAFF" w14:textId="77777777" w:rsidR="00D70C22" w:rsidRPr="009A228A" w:rsidRDefault="00D70C22" w:rsidP="00D70C22">
          <w:pPr>
            <w:rPr>
              <w:b/>
              <w:bCs/>
            </w:rPr>
          </w:pPr>
          <w:r>
            <w:rPr>
              <w:b/>
              <w:bCs/>
            </w:rPr>
            <w:t>IS Department</w:t>
          </w:r>
        </w:p>
        <w:p w14:paraId="2FD9D1A7" w14:textId="77777777" w:rsidR="00D70C22" w:rsidRDefault="00D70C22" w:rsidP="00D70C22"/>
      </w:tc>
      <w:tc>
        <w:tcPr>
          <w:tcW w:w="5130" w:type="dxa"/>
        </w:tcPr>
        <w:p w14:paraId="524CC56A" w14:textId="77777777" w:rsidR="00D70C22" w:rsidRDefault="00D70C22" w:rsidP="00D70C22">
          <w:pPr>
            <w:rPr>
              <w:b/>
              <w:bCs/>
            </w:rPr>
          </w:pPr>
          <w:r>
            <w:rPr>
              <w:b/>
              <w:bCs/>
            </w:rPr>
            <w:t xml:space="preserve">Course code: </w:t>
          </w:r>
          <w:r w:rsidRPr="00F838A6">
            <w:t>IS332</w:t>
          </w:r>
        </w:p>
        <w:p w14:paraId="663E53DD" w14:textId="77777777" w:rsidR="00D70C22" w:rsidRDefault="00D70C22" w:rsidP="00D70C22">
          <w:r w:rsidRPr="009A228A">
            <w:rPr>
              <w:b/>
              <w:bCs/>
            </w:rPr>
            <w:t>Course:</w:t>
          </w:r>
          <w:r>
            <w:t xml:space="preserve"> Analysis and Design of Information Systems</w:t>
          </w:r>
        </w:p>
        <w:p w14:paraId="002435C2" w14:textId="77777777" w:rsidR="00D70C22" w:rsidRDefault="00D70C22" w:rsidP="00D70C22">
          <w:r w:rsidRPr="009A228A">
            <w:rPr>
              <w:b/>
              <w:bCs/>
            </w:rPr>
            <w:t>Under supervision:</w:t>
          </w:r>
          <w:r>
            <w:t xml:space="preserve"> Dr. Iman </w:t>
          </w:r>
          <w:proofErr w:type="spellStart"/>
          <w:r>
            <w:t>Helal</w:t>
          </w:r>
          <w:proofErr w:type="spellEnd"/>
          <w:r>
            <w:t xml:space="preserve"> – Dr. Dina Ezzat</w:t>
          </w:r>
          <w:r w:rsidRPr="009A228A">
            <w:rPr>
              <w:b/>
              <w:bCs/>
            </w:rPr>
            <w:t xml:space="preserve"> Academic Year:</w:t>
          </w:r>
          <w:r>
            <w:t xml:space="preserve"> 2022-2023</w:t>
          </w:r>
        </w:p>
      </w:tc>
    </w:tr>
  </w:tbl>
  <w:p w14:paraId="0D1C87FC" w14:textId="77777777" w:rsidR="00D70C22" w:rsidRDefault="00D70C22" w:rsidP="00D70C22">
    <w:pPr>
      <w:pBdr>
        <w:bottom w:val="thinThickThinMediumGap" w:sz="18" w:space="1" w:color="auto"/>
      </w:pBdr>
    </w:pPr>
  </w:p>
  <w:p w14:paraId="2750F778" w14:textId="0F8CF4C2" w:rsidR="009A228A" w:rsidRPr="00D70C22" w:rsidRDefault="009A228A" w:rsidP="00D70C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E61C" w14:textId="77777777" w:rsidR="00173442" w:rsidRDefault="001734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3129"/>
    <w:multiLevelType w:val="multilevel"/>
    <w:tmpl w:val="6CFC7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2"/>
        <w:szCs w:val="32"/>
        <w:u w:val="single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2CA205F"/>
    <w:multiLevelType w:val="hybridMultilevel"/>
    <w:tmpl w:val="2DF227C0"/>
    <w:lvl w:ilvl="0" w:tplc="E54AF9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844E64"/>
    <w:multiLevelType w:val="hybridMultilevel"/>
    <w:tmpl w:val="20887FFE"/>
    <w:lvl w:ilvl="0" w:tplc="A260D666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81643A80">
      <w:start w:val="1"/>
      <w:numFmt w:val="bullet"/>
      <w:lvlText w:val="•"/>
      <w:lvlJc w:val="left"/>
      <w:rPr>
        <w:rFonts w:hint="default"/>
      </w:rPr>
    </w:lvl>
    <w:lvl w:ilvl="2" w:tplc="BDAAD3C0">
      <w:start w:val="1"/>
      <w:numFmt w:val="bullet"/>
      <w:lvlText w:val="•"/>
      <w:lvlJc w:val="left"/>
      <w:rPr>
        <w:rFonts w:hint="default"/>
      </w:rPr>
    </w:lvl>
    <w:lvl w:ilvl="3" w:tplc="2E78FFEA">
      <w:start w:val="1"/>
      <w:numFmt w:val="bullet"/>
      <w:lvlText w:val="•"/>
      <w:lvlJc w:val="left"/>
      <w:rPr>
        <w:rFonts w:hint="default"/>
      </w:rPr>
    </w:lvl>
    <w:lvl w:ilvl="4" w:tplc="44B06F9C">
      <w:start w:val="1"/>
      <w:numFmt w:val="bullet"/>
      <w:lvlText w:val="•"/>
      <w:lvlJc w:val="left"/>
      <w:rPr>
        <w:rFonts w:hint="default"/>
      </w:rPr>
    </w:lvl>
    <w:lvl w:ilvl="5" w:tplc="1FBE4588">
      <w:start w:val="1"/>
      <w:numFmt w:val="bullet"/>
      <w:lvlText w:val="•"/>
      <w:lvlJc w:val="left"/>
      <w:rPr>
        <w:rFonts w:hint="default"/>
      </w:rPr>
    </w:lvl>
    <w:lvl w:ilvl="6" w:tplc="037C0F6E">
      <w:start w:val="1"/>
      <w:numFmt w:val="bullet"/>
      <w:lvlText w:val="•"/>
      <w:lvlJc w:val="left"/>
      <w:rPr>
        <w:rFonts w:hint="default"/>
      </w:rPr>
    </w:lvl>
    <w:lvl w:ilvl="7" w:tplc="5EE28290">
      <w:start w:val="1"/>
      <w:numFmt w:val="bullet"/>
      <w:lvlText w:val="•"/>
      <w:lvlJc w:val="left"/>
      <w:rPr>
        <w:rFonts w:hint="default"/>
      </w:rPr>
    </w:lvl>
    <w:lvl w:ilvl="8" w:tplc="59743D8E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9EB21E3"/>
    <w:multiLevelType w:val="hybridMultilevel"/>
    <w:tmpl w:val="6AB4021E"/>
    <w:lvl w:ilvl="0" w:tplc="9692F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D503C"/>
    <w:multiLevelType w:val="hybridMultilevel"/>
    <w:tmpl w:val="FD58D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C14E9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2BCB4938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C817C02"/>
    <w:multiLevelType w:val="hybridMultilevel"/>
    <w:tmpl w:val="285CBD6A"/>
    <w:lvl w:ilvl="0" w:tplc="13AC0A10">
      <w:start w:val="3"/>
      <w:numFmt w:val="decimal"/>
      <w:lvlText w:val="%1."/>
      <w:lvlJc w:val="left"/>
      <w:pPr>
        <w:ind w:hanging="360"/>
      </w:pPr>
      <w:rPr>
        <w:rFonts w:asciiTheme="majorBidi" w:eastAsia="Calibri" w:hAnsiTheme="majorBidi" w:cstheme="majorBidi" w:hint="default"/>
        <w:sz w:val="22"/>
        <w:szCs w:val="22"/>
      </w:rPr>
    </w:lvl>
    <w:lvl w:ilvl="1" w:tplc="08DAD82E">
      <w:start w:val="1"/>
      <w:numFmt w:val="lowerLetter"/>
      <w:lvlText w:val="%2.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018C95B0">
      <w:start w:val="1"/>
      <w:numFmt w:val="lowerRoman"/>
      <w:lvlText w:val="%3."/>
      <w:lvlJc w:val="left"/>
      <w:pPr>
        <w:ind w:hanging="286"/>
      </w:pPr>
      <w:rPr>
        <w:rFonts w:ascii="Calibri" w:eastAsia="Calibri" w:hAnsi="Calibri" w:hint="default"/>
        <w:spacing w:val="-1"/>
        <w:sz w:val="22"/>
        <w:szCs w:val="22"/>
      </w:rPr>
    </w:lvl>
    <w:lvl w:ilvl="3" w:tplc="F4F0548C">
      <w:start w:val="1"/>
      <w:numFmt w:val="bullet"/>
      <w:lvlText w:val="•"/>
      <w:lvlJc w:val="left"/>
      <w:rPr>
        <w:rFonts w:hint="default"/>
      </w:rPr>
    </w:lvl>
    <w:lvl w:ilvl="4" w:tplc="EFF4E3B2">
      <w:start w:val="1"/>
      <w:numFmt w:val="bullet"/>
      <w:lvlText w:val="•"/>
      <w:lvlJc w:val="left"/>
      <w:rPr>
        <w:rFonts w:hint="default"/>
      </w:rPr>
    </w:lvl>
    <w:lvl w:ilvl="5" w:tplc="A34C3568">
      <w:start w:val="1"/>
      <w:numFmt w:val="bullet"/>
      <w:lvlText w:val="•"/>
      <w:lvlJc w:val="left"/>
      <w:rPr>
        <w:rFonts w:hint="default"/>
      </w:rPr>
    </w:lvl>
    <w:lvl w:ilvl="6" w:tplc="48B83700">
      <w:start w:val="1"/>
      <w:numFmt w:val="bullet"/>
      <w:lvlText w:val="•"/>
      <w:lvlJc w:val="left"/>
      <w:rPr>
        <w:rFonts w:hint="default"/>
      </w:rPr>
    </w:lvl>
    <w:lvl w:ilvl="7" w:tplc="45566FF8">
      <w:start w:val="1"/>
      <w:numFmt w:val="bullet"/>
      <w:lvlText w:val="•"/>
      <w:lvlJc w:val="left"/>
      <w:rPr>
        <w:rFonts w:hint="default"/>
      </w:rPr>
    </w:lvl>
    <w:lvl w:ilvl="8" w:tplc="071AB27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C951514"/>
    <w:multiLevelType w:val="multilevel"/>
    <w:tmpl w:val="C1FA0E5E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6284CC9"/>
    <w:multiLevelType w:val="hybridMultilevel"/>
    <w:tmpl w:val="EEDAA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984156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39B51DFB"/>
    <w:multiLevelType w:val="hybridMultilevel"/>
    <w:tmpl w:val="750240D8"/>
    <w:lvl w:ilvl="0" w:tplc="67FA5796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C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C35A0D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42573EF5"/>
    <w:multiLevelType w:val="hybridMultilevel"/>
    <w:tmpl w:val="085A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21561"/>
    <w:multiLevelType w:val="hybridMultilevel"/>
    <w:tmpl w:val="7360B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13B7D"/>
    <w:multiLevelType w:val="multilevel"/>
    <w:tmpl w:val="F6D25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32"/>
        <w:szCs w:val="32"/>
        <w:u w:val="single"/>
      </w:rPr>
    </w:lvl>
    <w:lvl w:ilvl="2">
      <w:start w:val="1"/>
      <w:numFmt w:val="decimal"/>
      <w:lvlText w:val="%1.%2.%3."/>
      <w:lvlJc w:val="left"/>
      <w:pPr>
        <w:ind w:left="1712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880" w:hanging="2520"/>
      </w:pPr>
    </w:lvl>
  </w:abstractNum>
  <w:abstractNum w:abstractNumId="17" w15:restartNumberingAfterBreak="0">
    <w:nsid w:val="53E00A38"/>
    <w:multiLevelType w:val="hybridMultilevel"/>
    <w:tmpl w:val="8DE4E790"/>
    <w:lvl w:ilvl="0" w:tplc="A808BEC8">
      <w:start w:val="1"/>
      <w:numFmt w:val="decimal"/>
      <w:lvlText w:val="%1."/>
      <w:lvlJc w:val="left"/>
      <w:pPr>
        <w:ind w:left="0" w:hanging="360"/>
      </w:pPr>
      <w:rPr>
        <w:rFonts w:asciiTheme="majorBidi" w:eastAsia="Calibri" w:hAnsiTheme="majorBidi" w:cstheme="majorBid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81502"/>
    <w:multiLevelType w:val="multilevel"/>
    <w:tmpl w:val="7856DAC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sz w:val="32"/>
      </w:rPr>
    </w:lvl>
  </w:abstractNum>
  <w:abstractNum w:abstractNumId="19" w15:restartNumberingAfterBreak="0">
    <w:nsid w:val="5F870625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 w15:restartNumberingAfterBreak="0">
    <w:nsid w:val="60A67C9F"/>
    <w:multiLevelType w:val="multilevel"/>
    <w:tmpl w:val="59C2D02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2E8390D"/>
    <w:multiLevelType w:val="hybridMultilevel"/>
    <w:tmpl w:val="4ED24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2287B"/>
    <w:multiLevelType w:val="multilevel"/>
    <w:tmpl w:val="55783C06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  <w:sz w:val="32"/>
      </w:rPr>
    </w:lvl>
  </w:abstractNum>
  <w:abstractNum w:abstractNumId="23" w15:restartNumberingAfterBreak="0">
    <w:nsid w:val="7E525DFB"/>
    <w:multiLevelType w:val="hybridMultilevel"/>
    <w:tmpl w:val="63344AEC"/>
    <w:lvl w:ilvl="0" w:tplc="A808BEC8">
      <w:start w:val="1"/>
      <w:numFmt w:val="decimal"/>
      <w:lvlText w:val="%1."/>
      <w:lvlJc w:val="left"/>
      <w:pPr>
        <w:ind w:left="360" w:hanging="360"/>
      </w:pPr>
      <w:rPr>
        <w:rFonts w:asciiTheme="majorBidi" w:eastAsia="Calibri" w:hAnsiTheme="majorBidi" w:cstheme="majorBid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5033096">
    <w:abstractNumId w:val="21"/>
  </w:num>
  <w:num w:numId="2" w16cid:durableId="1659963448">
    <w:abstractNumId w:val="5"/>
  </w:num>
  <w:num w:numId="3" w16cid:durableId="1140994622">
    <w:abstractNumId w:val="12"/>
  </w:num>
  <w:num w:numId="4" w16cid:durableId="557283715">
    <w:abstractNumId w:val="6"/>
  </w:num>
  <w:num w:numId="5" w16cid:durableId="925961580">
    <w:abstractNumId w:val="13"/>
  </w:num>
  <w:num w:numId="6" w16cid:durableId="1285038979">
    <w:abstractNumId w:val="10"/>
  </w:num>
  <w:num w:numId="7" w16cid:durableId="1948465571">
    <w:abstractNumId w:val="18"/>
  </w:num>
  <w:num w:numId="8" w16cid:durableId="545289151">
    <w:abstractNumId w:val="22"/>
  </w:num>
  <w:num w:numId="9" w16cid:durableId="114058801">
    <w:abstractNumId w:val="7"/>
  </w:num>
  <w:num w:numId="10" w16cid:durableId="692615691">
    <w:abstractNumId w:val="2"/>
  </w:num>
  <w:num w:numId="11" w16cid:durableId="402917280">
    <w:abstractNumId w:val="4"/>
  </w:num>
  <w:num w:numId="12" w16cid:durableId="899437417">
    <w:abstractNumId w:val="1"/>
  </w:num>
  <w:num w:numId="13" w16cid:durableId="78992074">
    <w:abstractNumId w:val="19"/>
  </w:num>
  <w:num w:numId="14" w16cid:durableId="1469737683">
    <w:abstractNumId w:val="0"/>
  </w:num>
  <w:num w:numId="15" w16cid:durableId="363792168">
    <w:abstractNumId w:val="9"/>
  </w:num>
  <w:num w:numId="16" w16cid:durableId="39983450">
    <w:abstractNumId w:val="14"/>
  </w:num>
  <w:num w:numId="17" w16cid:durableId="1284072237">
    <w:abstractNumId w:val="23"/>
  </w:num>
  <w:num w:numId="18" w16cid:durableId="1862861104">
    <w:abstractNumId w:val="15"/>
  </w:num>
  <w:num w:numId="19" w16cid:durableId="1657955583">
    <w:abstractNumId w:val="17"/>
  </w:num>
  <w:num w:numId="20" w16cid:durableId="1518543997">
    <w:abstractNumId w:val="16"/>
  </w:num>
  <w:num w:numId="21" w16cid:durableId="656419620">
    <w:abstractNumId w:val="3"/>
  </w:num>
  <w:num w:numId="22" w16cid:durableId="1259097933">
    <w:abstractNumId w:val="20"/>
  </w:num>
  <w:num w:numId="23" w16cid:durableId="90394460">
    <w:abstractNumId w:val="11"/>
  </w:num>
  <w:num w:numId="24" w16cid:durableId="9524384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NDUyMjY2MjY3MjFS0lEKTi0uzszPAykwrAUAZ53z3CwAAAA="/>
  </w:docVars>
  <w:rsids>
    <w:rsidRoot w:val="0055727E"/>
    <w:rsid w:val="00004DB3"/>
    <w:rsid w:val="00015101"/>
    <w:rsid w:val="00015EB9"/>
    <w:rsid w:val="0002155B"/>
    <w:rsid w:val="000430B4"/>
    <w:rsid w:val="000528AA"/>
    <w:rsid w:val="00061658"/>
    <w:rsid w:val="0007075A"/>
    <w:rsid w:val="000A002F"/>
    <w:rsid w:val="000C1541"/>
    <w:rsid w:val="00121286"/>
    <w:rsid w:val="001226A5"/>
    <w:rsid w:val="00170840"/>
    <w:rsid w:val="00173442"/>
    <w:rsid w:val="001A00A1"/>
    <w:rsid w:val="001B3B6B"/>
    <w:rsid w:val="001F3015"/>
    <w:rsid w:val="00256641"/>
    <w:rsid w:val="002632E1"/>
    <w:rsid w:val="002B084C"/>
    <w:rsid w:val="002C4D1C"/>
    <w:rsid w:val="002D5C63"/>
    <w:rsid w:val="002E3ED4"/>
    <w:rsid w:val="00377669"/>
    <w:rsid w:val="003830D2"/>
    <w:rsid w:val="003A2912"/>
    <w:rsid w:val="003A2976"/>
    <w:rsid w:val="003A2B62"/>
    <w:rsid w:val="003D0F6B"/>
    <w:rsid w:val="003D32B3"/>
    <w:rsid w:val="003F59E2"/>
    <w:rsid w:val="00476578"/>
    <w:rsid w:val="00483E87"/>
    <w:rsid w:val="004B588B"/>
    <w:rsid w:val="004D7A7D"/>
    <w:rsid w:val="0054218F"/>
    <w:rsid w:val="005475C3"/>
    <w:rsid w:val="0055727E"/>
    <w:rsid w:val="005678E4"/>
    <w:rsid w:val="005740CC"/>
    <w:rsid w:val="005B6D17"/>
    <w:rsid w:val="005B7B9C"/>
    <w:rsid w:val="0060249B"/>
    <w:rsid w:val="00656AA6"/>
    <w:rsid w:val="006C2C1E"/>
    <w:rsid w:val="006E7C67"/>
    <w:rsid w:val="007023B8"/>
    <w:rsid w:val="007174FB"/>
    <w:rsid w:val="00745402"/>
    <w:rsid w:val="00756F8D"/>
    <w:rsid w:val="007A0DFE"/>
    <w:rsid w:val="007E33BB"/>
    <w:rsid w:val="008243EE"/>
    <w:rsid w:val="00843D60"/>
    <w:rsid w:val="00846870"/>
    <w:rsid w:val="00854BF2"/>
    <w:rsid w:val="00872D5A"/>
    <w:rsid w:val="008B7B40"/>
    <w:rsid w:val="00934F85"/>
    <w:rsid w:val="00935040"/>
    <w:rsid w:val="00952B61"/>
    <w:rsid w:val="00960C05"/>
    <w:rsid w:val="00981C36"/>
    <w:rsid w:val="009A1E22"/>
    <w:rsid w:val="009A228A"/>
    <w:rsid w:val="009B429E"/>
    <w:rsid w:val="009B60C5"/>
    <w:rsid w:val="009F37DF"/>
    <w:rsid w:val="009F4C64"/>
    <w:rsid w:val="00A04612"/>
    <w:rsid w:val="00A350DE"/>
    <w:rsid w:val="00AA3A55"/>
    <w:rsid w:val="00AA70E9"/>
    <w:rsid w:val="00AB6786"/>
    <w:rsid w:val="00AE14EB"/>
    <w:rsid w:val="00AF681F"/>
    <w:rsid w:val="00B23F97"/>
    <w:rsid w:val="00B92D9F"/>
    <w:rsid w:val="00C040B3"/>
    <w:rsid w:val="00C763DD"/>
    <w:rsid w:val="00C9323D"/>
    <w:rsid w:val="00CA0ADF"/>
    <w:rsid w:val="00CA5706"/>
    <w:rsid w:val="00CB52A1"/>
    <w:rsid w:val="00CC2AD6"/>
    <w:rsid w:val="00CC52BC"/>
    <w:rsid w:val="00CF1965"/>
    <w:rsid w:val="00D70C22"/>
    <w:rsid w:val="00D86075"/>
    <w:rsid w:val="00DB511C"/>
    <w:rsid w:val="00E3426C"/>
    <w:rsid w:val="00E37650"/>
    <w:rsid w:val="00EB4950"/>
    <w:rsid w:val="00ED380D"/>
    <w:rsid w:val="00F21167"/>
    <w:rsid w:val="00F235CE"/>
    <w:rsid w:val="00F8601C"/>
    <w:rsid w:val="00F87A8E"/>
    <w:rsid w:val="00FB1686"/>
    <w:rsid w:val="00FC0D14"/>
    <w:rsid w:val="00FC64AB"/>
    <w:rsid w:val="00FD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C13CC"/>
  <w15:chartTrackingRefBased/>
  <w15:docId w15:val="{3255BE4F-F0D6-4149-95AE-8135CC5B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D5C63"/>
    <w:pPr>
      <w:widowControl w:val="0"/>
      <w:spacing w:before="44" w:after="0" w:line="240" w:lineRule="auto"/>
      <w:ind w:left="100"/>
      <w:outlineLvl w:val="0"/>
    </w:pPr>
    <w:rPr>
      <w:rFonts w:ascii="Cambria" w:eastAsia="Cambria" w:hAnsi="Cambria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2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27E"/>
  </w:style>
  <w:style w:type="paragraph" w:styleId="Footer">
    <w:name w:val="footer"/>
    <w:basedOn w:val="Normal"/>
    <w:link w:val="FooterChar"/>
    <w:uiPriority w:val="99"/>
    <w:unhideWhenUsed/>
    <w:rsid w:val="0055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27E"/>
  </w:style>
  <w:style w:type="paragraph" w:styleId="ListParagraph">
    <w:name w:val="List Paragraph"/>
    <w:basedOn w:val="Normal"/>
    <w:uiPriority w:val="34"/>
    <w:qFormat/>
    <w:rsid w:val="0055727E"/>
    <w:pPr>
      <w:ind w:left="720"/>
      <w:contextualSpacing/>
    </w:pPr>
  </w:style>
  <w:style w:type="table" w:styleId="TableGrid">
    <w:name w:val="Table Grid"/>
    <w:basedOn w:val="TableNormal"/>
    <w:uiPriority w:val="39"/>
    <w:rsid w:val="009A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D32B3"/>
    <w:pPr>
      <w:keepNext/>
      <w:spacing w:after="200" w:line="240" w:lineRule="auto"/>
      <w:jc w:val="center"/>
    </w:pPr>
    <w:rPr>
      <w:i/>
      <w:iCs/>
      <w:color w:val="44546A" w:themeColor="text2"/>
    </w:rPr>
  </w:style>
  <w:style w:type="character" w:customStyle="1" w:styleId="Heading1Char">
    <w:name w:val="Heading 1 Char"/>
    <w:basedOn w:val="DefaultParagraphFont"/>
    <w:link w:val="Heading1"/>
    <w:uiPriority w:val="1"/>
    <w:rsid w:val="002D5C63"/>
    <w:rPr>
      <w:rFonts w:ascii="Cambria" w:eastAsia="Cambria" w:hAnsi="Cambria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2D5C63"/>
    <w:pPr>
      <w:widowControl w:val="0"/>
      <w:spacing w:before="41" w:after="0" w:line="240" w:lineRule="auto"/>
      <w:ind w:left="820" w:hanging="360"/>
    </w:pPr>
    <w:rPr>
      <w:rFonts w:ascii="Calibri" w:eastAsia="Calibri" w:hAnsi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D5C63"/>
    <w:rPr>
      <w:rFonts w:ascii="Calibri" w:eastAsia="Calibri" w:hAnsi="Calibri"/>
      <w:lang w:eastAsia="en-US"/>
    </w:rPr>
  </w:style>
  <w:style w:type="table" w:customStyle="1" w:styleId="3">
    <w:name w:val="3"/>
    <w:basedOn w:val="TableNormal"/>
    <w:rsid w:val="00B23F97"/>
    <w:pP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B23F97"/>
    <w:pPr>
      <w:spacing w:after="0" w:line="240" w:lineRule="auto"/>
    </w:pPr>
    <w:rPr>
      <w:rFonts w:ascii="Calibri" w:eastAsia="Calibri" w:hAnsi="Calibri" w:cs="Calibri"/>
      <w:lang w:eastAsia="en-US"/>
    </w:rPr>
    <w:tblPr>
      <w:tblStyleRowBandSize w:val="1"/>
      <w:tblStyleColBandSize w:val="1"/>
    </w:tblPr>
  </w:style>
  <w:style w:type="paragraph" w:customStyle="1" w:styleId="Standard">
    <w:name w:val="Standard"/>
    <w:rsid w:val="008B7B40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8B7B40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A0D8-B5D9-4F51-8A25-C3DC02E9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5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Helal</dc:creator>
  <cp:keywords/>
  <dc:description/>
  <cp:lastModifiedBy>عمرو ابراهيم محمد ابراهيم سيد</cp:lastModifiedBy>
  <cp:revision>92</cp:revision>
  <cp:lastPrinted>2019-03-21T08:01:00Z</cp:lastPrinted>
  <dcterms:created xsi:type="dcterms:W3CDTF">2020-11-02T18:28:00Z</dcterms:created>
  <dcterms:modified xsi:type="dcterms:W3CDTF">2022-11-2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39c6f37b57693762f1fccba1f7b6f09ee68a809707df4d53e722acb1f99c59</vt:lpwstr>
  </property>
</Properties>
</file>